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47CE" w14:textId="63DBA825" w:rsidR="00072897" w:rsidRPr="00CC133E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bookmarkStart w:id="0" w:name="_GoBack"/>
      <w:bookmarkEnd w:id="0"/>
      <w:r w:rsidRPr="00CC133E">
        <w:rPr>
          <w:noProof/>
          <w:lang w:val="en-US"/>
        </w:rPr>
        <w:drawing>
          <wp:inline distT="0" distB="0" distL="0" distR="0" wp14:anchorId="32477FA6" wp14:editId="7BF8D486">
            <wp:extent cx="1405255" cy="1024255"/>
            <wp:effectExtent l="0" t="0" r="4445" b="4445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36"/>
          <w:szCs w:val="36"/>
          <w:lang w:eastAsia="en-AU"/>
        </w:rPr>
        <w:tab/>
      </w:r>
      <w:r>
        <w:rPr>
          <w:rFonts w:ascii="Arial" w:eastAsia="Times New Roman" w:hAnsi="Arial" w:cs="Arial"/>
          <w:b/>
          <w:bCs/>
          <w:sz w:val="36"/>
          <w:szCs w:val="36"/>
          <w:lang w:eastAsia="en-AU"/>
        </w:rPr>
        <w:tab/>
      </w:r>
      <w:r w:rsidRPr="00CC133E">
        <w:rPr>
          <w:rFonts w:ascii="Arial" w:eastAsia="Times New Roman" w:hAnsi="Arial" w:cs="Arial"/>
          <w:b/>
          <w:bCs/>
          <w:sz w:val="36"/>
          <w:szCs w:val="36"/>
          <w:lang w:eastAsia="en-AU"/>
        </w:rPr>
        <w:t xml:space="preserve">2021 Science </w:t>
      </w:r>
      <w:r w:rsidR="00871532">
        <w:rPr>
          <w:rFonts w:ascii="Arial" w:eastAsia="Times New Roman" w:hAnsi="Arial" w:cs="Arial"/>
          <w:b/>
          <w:bCs/>
          <w:sz w:val="36"/>
          <w:szCs w:val="36"/>
          <w:lang w:eastAsia="en-AU"/>
        </w:rPr>
        <w:t xml:space="preserve">EXT </w:t>
      </w:r>
      <w:r w:rsidRPr="00CC133E">
        <w:rPr>
          <w:rFonts w:ascii="Arial" w:eastAsia="Times New Roman" w:hAnsi="Arial" w:cs="Arial"/>
          <w:b/>
          <w:bCs/>
          <w:sz w:val="36"/>
          <w:szCs w:val="36"/>
          <w:lang w:eastAsia="en-AU"/>
        </w:rPr>
        <w:t>Programme</w:t>
      </w:r>
      <w:r w:rsidRPr="00CC133E">
        <w:rPr>
          <w:rFonts w:ascii="Arial" w:eastAsia="Times New Roman" w:hAnsi="Arial" w:cs="Arial"/>
          <w:sz w:val="36"/>
          <w:szCs w:val="36"/>
          <w:lang w:eastAsia="en-AU"/>
        </w:rPr>
        <w:t> </w:t>
      </w:r>
    </w:p>
    <w:p w14:paraId="622373A3" w14:textId="77777777" w:rsidR="00072897" w:rsidRPr="00CC133E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p w14:paraId="05183133" w14:textId="77777777" w:rsidR="00072897" w:rsidRPr="00CC133E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C133E">
        <w:rPr>
          <w:rFonts w:ascii="Arial" w:eastAsia="Times New Roman" w:hAnsi="Arial" w:cs="Arial"/>
          <w:b/>
          <w:bCs/>
          <w:sz w:val="36"/>
          <w:szCs w:val="36"/>
          <w:lang w:eastAsia="en-AU"/>
        </w:rPr>
        <w:t>PHYSICS</w:t>
      </w:r>
      <w:r w:rsidRPr="00CC133E">
        <w:rPr>
          <w:rFonts w:ascii="Arial" w:eastAsia="Times New Roman" w:hAnsi="Arial" w:cs="Arial"/>
          <w:sz w:val="36"/>
          <w:szCs w:val="36"/>
          <w:lang w:eastAsia="en-AU"/>
        </w:rPr>
        <w:t> </w:t>
      </w:r>
    </w:p>
    <w:tbl>
      <w:tblPr>
        <w:tblpPr w:leftFromText="180" w:rightFromText="180" w:vertAnchor="text" w:horzAnchor="page" w:tblpX="773" w:tblpY="208"/>
        <w:tblW w:w="7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35"/>
        <w:gridCol w:w="960"/>
        <w:gridCol w:w="1845"/>
        <w:gridCol w:w="1155"/>
        <w:gridCol w:w="2640"/>
      </w:tblGrid>
      <w:tr w:rsidR="00072897" w:rsidRPr="00CC133E" w14:paraId="2CC98F23" w14:textId="77777777" w:rsidTr="00072897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1F25C" w14:textId="77777777" w:rsidR="00072897" w:rsidRPr="00CC133E" w:rsidRDefault="00072897" w:rsidP="00072897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Year: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BA2EA" w14:textId="77777777" w:rsidR="00072897" w:rsidRPr="00CC133E" w:rsidRDefault="00072897" w:rsidP="00072897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C133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5CFA3" w14:textId="77777777" w:rsidR="00072897" w:rsidRPr="00CC133E" w:rsidRDefault="00072897" w:rsidP="00072897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Course: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B77E2" w14:textId="04503492" w:rsidR="00072897" w:rsidRPr="00CC133E" w:rsidRDefault="00072897" w:rsidP="00072897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C133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Physics </w:t>
            </w:r>
            <w:r w:rsidR="00871532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EXT</w:t>
            </w:r>
            <w:r w:rsidRPr="00CC133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</w:t>
            </w:r>
          </w:p>
          <w:p w14:paraId="3AC2E082" w14:textId="77777777" w:rsidR="00072897" w:rsidRPr="00CC133E" w:rsidRDefault="00072897" w:rsidP="00072897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C133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Rotation 3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BB909" w14:textId="77777777" w:rsidR="00072897" w:rsidRPr="00CC133E" w:rsidRDefault="00072897" w:rsidP="00072897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Teachers: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677FE" w14:textId="77777777" w:rsidR="00072897" w:rsidRPr="00CC133E" w:rsidRDefault="00072897" w:rsidP="00072897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C133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Mr Steve Dennis </w:t>
            </w:r>
          </w:p>
          <w:p w14:paraId="2716306E" w14:textId="77777777" w:rsidR="00072897" w:rsidRDefault="00072897" w:rsidP="00072897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Mrs Brenda Richter </w:t>
            </w:r>
          </w:p>
          <w:p w14:paraId="194CA7AE" w14:textId="77777777" w:rsidR="00072897" w:rsidRPr="00CC133E" w:rsidRDefault="00072897" w:rsidP="00072897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</w:tbl>
    <w:p w14:paraId="0C24241C" w14:textId="77777777" w:rsidR="00072897" w:rsidRPr="00CC133E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C133E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p w14:paraId="55BB1203" w14:textId="77777777" w:rsidR="00072897" w:rsidRPr="00CC133E" w:rsidRDefault="00072897" w:rsidP="00072897">
      <w:pPr>
        <w:spacing w:line="240" w:lineRule="auto"/>
        <w:textAlignment w:val="baseline"/>
        <w:rPr>
          <w:lang w:val="en-US"/>
        </w:rPr>
      </w:pPr>
      <w:r w:rsidRPr="00CC133E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tbl>
      <w:tblPr>
        <w:tblW w:w="10899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2693"/>
        <w:gridCol w:w="2252"/>
      </w:tblGrid>
      <w:tr w:rsidR="00072897" w:rsidRPr="00CC133E" w14:paraId="64337AA4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EE120" w14:textId="77777777" w:rsidR="00072897" w:rsidRDefault="00072897" w:rsidP="00506E86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Week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43FF288B" w14:textId="77777777" w:rsidR="00072897" w:rsidRDefault="00072897" w:rsidP="00506E86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</w:p>
          <w:p w14:paraId="2EC344DF" w14:textId="77777777" w:rsidR="00072897" w:rsidRPr="00CC133E" w:rsidRDefault="00072897" w:rsidP="00506E86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5F9D4" w14:textId="77777777" w:rsidR="00072897" w:rsidRPr="00CC133E" w:rsidRDefault="00072897" w:rsidP="00506E86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Coursework outline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DF32F" w14:textId="77777777" w:rsidR="00072897" w:rsidRPr="00CC133E" w:rsidRDefault="00072897" w:rsidP="00506E86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Activities/Resources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7429F" w14:textId="77777777" w:rsidR="00072897" w:rsidRPr="00CC133E" w:rsidRDefault="00072897" w:rsidP="00506E86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Evaluation/Review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37019B51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4DE37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Term 3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3DFDA864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6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1D7F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Distance and Displacement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5E365407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istance as a scalar quantity; displacement as a vector; units of measurement </w:t>
            </w:r>
          </w:p>
          <w:p w14:paraId="654266B5" w14:textId="22DE0548" w:rsidR="00072897" w:rsidRDefault="00072897" w:rsidP="00DF4AF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Finding displacement from maps </w:t>
            </w:r>
          </w:p>
          <w:p w14:paraId="4776E42E" w14:textId="195F1714" w:rsidR="00DF4AF6" w:rsidRPr="00080669" w:rsidRDefault="00080669" w:rsidP="00DF4AF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</w:pPr>
            <w:r w:rsidRPr="00080669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Vector addition and bearings</w:t>
            </w:r>
          </w:p>
          <w:p w14:paraId="3F6B299C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8292E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emo: Trundle wheel shortcut </w:t>
            </w:r>
          </w:p>
          <w:p w14:paraId="58C08594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15D9F" w14:textId="3C870A71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istance and Displacement </w:t>
            </w:r>
          </w:p>
        </w:tc>
      </w:tr>
      <w:tr w:rsidR="00072897" w:rsidRPr="00CC133E" w14:paraId="6F74CBDF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04452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7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9EC16" w14:textId="77777777" w:rsidR="00072897" w:rsidRDefault="00072897" w:rsidP="00DF4AF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Previous rotation final assessment review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4522C9DB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6A36F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8C11A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5E5760EF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E2A83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1D137" w14:textId="77777777" w:rsidR="00072897" w:rsidRDefault="00072897" w:rsidP="00DF4AF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Constructing and interpreting displacement-time graphs </w:t>
            </w:r>
          </w:p>
          <w:p w14:paraId="7973D490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E913F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Lab: Bringing graphs to life (O10.p271)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6FE52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4F6D1733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EA629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5DF7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Speed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1586BC3A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Speed as a scalar quantity; units; comparing speeds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FBB55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Activity: Comparing speeds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2A9E9" w14:textId="23A85443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 xml:space="preserve"> Speed </w:t>
            </w:r>
          </w:p>
        </w:tc>
      </w:tr>
      <w:tr w:rsidR="00072897" w:rsidRPr="00CC133E" w14:paraId="1CC10758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FEB47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1BDEA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Calculating average speed: </w:t>
            </w:r>
          </w:p>
          <w:p w14:paraId="082F798D" w14:textId="77777777" w:rsidR="00072897" w:rsidRDefault="00072897" w:rsidP="00DF4AF6">
            <w:pPr>
              <w:shd w:val="clear" w:color="auto" w:fill="FFFFFF"/>
              <w:spacing w:line="276" w:lineRule="auto"/>
              <w:ind w:left="108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AU"/>
                  </w:rPr>
                  <m:t>speed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en-A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en-AU"/>
                      </w:rPr>
                      <m:t>distance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en-AU"/>
                      </w:rPr>
                      <m:t>t</m:t>
                    </m:r>
                  </m:den>
                </m:f>
              </m:oMath>
            </m:oMathPara>
          </w:p>
          <w:p w14:paraId="5ED2D585" w14:textId="77777777" w:rsidR="00072897" w:rsidRDefault="00072897" w:rsidP="00DF4AF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Calculating distance and journey time from speed </w:t>
            </w:r>
          </w:p>
          <w:p w14:paraId="2056CAE6" w14:textId="371C96D2" w:rsidR="00DF4AF6" w:rsidRPr="00CC133E" w:rsidRDefault="00DF4AF6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2A7A1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Lab: The ticker timer (O10.p222)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5AFAB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09EEE0C3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374BD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2523A" w14:textId="77777777" w:rsidR="00072897" w:rsidRDefault="00072897" w:rsidP="00DF4AF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Measuring instantaneous and average speed </w:t>
            </w:r>
          </w:p>
          <w:p w14:paraId="77792D32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7C4DB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Lab: Sprinters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802C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251F70D0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15E3A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8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8922F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Velocity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670D2157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Velocity as a vector quantity with statement of direction, including simple compass bearings; units and conversions (km/h to m/s); SI prefixes </w:t>
            </w:r>
          </w:p>
          <w:p w14:paraId="7DC4E1A4" w14:textId="77777777" w:rsidR="00072897" w:rsidRPr="00CC133E" w:rsidRDefault="00072897" w:rsidP="00DF4AF6">
            <w:pPr>
              <w:shd w:val="clear" w:color="auto" w:fill="FFFFFF"/>
              <w:spacing w:line="276" w:lineRule="auto"/>
              <w:ind w:left="108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lang w:eastAsia="en-AU"/>
              </w:rPr>
              <w:t>V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elocity calculations: </w:t>
            </w:r>
            <w:r w:rsidRPr="00BA27DF">
              <w:rPr>
                <w:rFonts w:ascii="Cambria Math" w:eastAsia="Times New Roman" w:hAnsi="Cambria Math" w:cs="Arial"/>
                <w:i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w:br/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  <m:t>av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  <m:t>s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  <m:t>t</m:t>
                  </m:r>
                </m:den>
              </m:f>
            </m:oMath>
            <w:r w:rsidRPr="00CC133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14505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18EC9" w14:textId="0BB5658F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Velocity </w:t>
            </w:r>
          </w:p>
        </w:tc>
      </w:tr>
      <w:tr w:rsidR="00072897" w:rsidRPr="00CC133E" w14:paraId="7C34D7DA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7B375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C5C74" w14:textId="77777777" w:rsidR="00072897" w:rsidRDefault="00072897" w:rsidP="00DF4AF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Velocity as the slope of displacement-time graphs </w:t>
            </w:r>
          </w:p>
          <w:p w14:paraId="1FA3BCE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215EC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Activity: Dice Walk (optional)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FE72F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29130679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9C7F9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9660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isplacement-time graph exercises </w:t>
            </w:r>
          </w:p>
          <w:p w14:paraId="391B50AA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Consolidation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25FD9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Lab: Using a motion sensor (O10.p223 – interpreting plot of displacement-time)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3FCB8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6865909F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C0B73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01D28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Acceleration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00EB7455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Acceleration as a vector quantity; deceleration; units </w:t>
            </w:r>
          </w:p>
          <w:p w14:paraId="63DA8A76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Calculating acceleration: </w:t>
            </w:r>
          </w:p>
          <w:p w14:paraId="109451C9" w14:textId="77777777" w:rsidR="00072897" w:rsidRPr="00DF4AF6" w:rsidRDefault="00072897" w:rsidP="00DF4AF6">
            <w:pPr>
              <w:shd w:val="clear" w:color="auto" w:fill="FFFFFF"/>
              <w:spacing w:line="276" w:lineRule="auto"/>
              <w:ind w:left="1080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A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en-AU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  <w:lang w:eastAsia="en-A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  <w:lang w:eastAsia="en-AU"/>
                      </w:rPr>
                      <m:t>v-u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  <w:lang w:eastAsia="en-AU"/>
                      </w:rPr>
                      <m:t>t</m:t>
                    </m:r>
                  </m:den>
                </m:f>
              </m:oMath>
            </m:oMathPara>
          </w:p>
          <w:p w14:paraId="51FEC9CD" w14:textId="1F86C730" w:rsidR="00DF4AF6" w:rsidRPr="00CC133E" w:rsidRDefault="00DF4AF6" w:rsidP="00DF4AF6">
            <w:pPr>
              <w:shd w:val="clear" w:color="auto" w:fill="FFFFFF"/>
              <w:spacing w:line="276" w:lineRule="auto"/>
              <w:ind w:left="108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0A938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emo: Fan cart acceleration (with video analysis of motion) </w:t>
            </w:r>
          </w:p>
          <w:p w14:paraId="66B8AAD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Activity: How fast is your car?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E468E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73339C82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A1834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F40B5" w14:textId="77777777" w:rsidR="00072897" w:rsidRDefault="00072897" w:rsidP="00DF4AF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Acceleration of falling objects due to gravity; “g-force” </w:t>
            </w:r>
          </w:p>
          <w:p w14:paraId="3FD233F9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0B796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Lab: Measuring g-ball acceleration (cf. O10.p223)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FF76B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1BA8FE62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822DC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9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E20AC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Interpreting velocity-time graphs </w:t>
            </w:r>
          </w:p>
          <w:p w14:paraId="39A83CA7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Calculating final velocity: </w:t>
            </w:r>
          </w:p>
          <w:p w14:paraId="0F6B26FD" w14:textId="77777777" w:rsidR="00072897" w:rsidRPr="00080669" w:rsidRDefault="00072897" w:rsidP="00DF4AF6">
            <w:pPr>
              <w:shd w:val="clear" w:color="auto" w:fill="FFFFFF"/>
              <w:spacing w:line="276" w:lineRule="auto"/>
              <w:ind w:left="1080" w:hanging="36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A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en-AU"/>
                  </w:rPr>
                  <m:t>v=u+at</m:t>
                </m:r>
              </m:oMath>
            </m:oMathPara>
          </w:p>
          <w:p w14:paraId="593E59DB" w14:textId="0DAE8470" w:rsidR="00080669" w:rsidRDefault="00080669" w:rsidP="00080669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08066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Displacement and acceleration </w:t>
            </w:r>
          </w:p>
          <w:p w14:paraId="7B1B64C5" w14:textId="453BB86E" w:rsidR="00080669" w:rsidRPr="00080669" w:rsidRDefault="00080669" w:rsidP="00080669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lang w:eastAsia="en-AU"/>
                  </w:rPr>
                  <w:lastRenderedPageBreak/>
                  <m:t>S=u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lang w:eastAsia="en-A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lang w:eastAsia="en-A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lang w:eastAsia="en-A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20"/>
                    <w:lang w:eastAsia="en-AU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lang w:eastAsia="en-A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lang w:eastAsia="en-AU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lang w:eastAsia="en-AU"/>
                      </w:rPr>
                      <m:t>2</m:t>
                    </m:r>
                  </m:sup>
                </m:sSup>
              </m:oMath>
            </m:oMathPara>
          </w:p>
          <w:p w14:paraId="062BA82A" w14:textId="3E979BBC" w:rsidR="00080669" w:rsidRPr="00CC133E" w:rsidRDefault="00080669" w:rsidP="00DF4AF6">
            <w:pPr>
              <w:shd w:val="clear" w:color="auto" w:fill="FFFFFF"/>
              <w:spacing w:line="276" w:lineRule="auto"/>
              <w:ind w:left="1080" w:hanging="36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F1066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lastRenderedPageBreak/>
              <w:t>Demo: Acceleration down the slope (motion sensor)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4FB49" w14:textId="44D6DCAE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 xml:space="preserve"> Acceleration </w:t>
            </w:r>
          </w:p>
        </w:tc>
      </w:tr>
      <w:tr w:rsidR="00072897" w:rsidRPr="00CC133E" w14:paraId="5B35F8E9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3A76E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AF8C9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Revision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6F7FC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44488" w14:textId="2EC8DC4D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Physics Mid-Topic Test Revision </w:t>
            </w:r>
          </w:p>
        </w:tc>
      </w:tr>
      <w:tr w:rsidR="00072897" w:rsidRPr="00CC133E" w14:paraId="01566D44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AE4E0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B443D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Revision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589FE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B80BC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13C52F86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A6952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61A9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A3A94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623B9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Task: Physics Mid-Topic Test (10%)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3D1E93B2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EDD1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C1F01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Reaction Time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633E260E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Reaction time, braking distance and stopping distance for vehicles </w:t>
            </w:r>
          </w:p>
          <w:p w14:paraId="6246C5DF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Safe driving distance – the 2-second rule </w:t>
            </w:r>
          </w:p>
          <w:p w14:paraId="5021D8B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Calculating stopping distances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318F4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Activity: Reaction Time </w:t>
            </w:r>
          </w:p>
          <w:p w14:paraId="69611EE2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Activity: Hit and miss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AA090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5057DBEA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4F645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10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89068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Force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5908A95E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Force as a vector; units </w:t>
            </w:r>
          </w:p>
          <w:p w14:paraId="3C564ED8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Using free body diagrams to calculate net (resultant) force; “tug of war”; examples involving friction as a force that opposes motion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B8A30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emo: May the force be with you (P</w:t>
            </w:r>
            <w:proofErr w:type="gramStart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10.2nd.p</w:t>
            </w:r>
            <w:proofErr w:type="gramEnd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384)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1257B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Set IV: Forces 1 </w:t>
            </w:r>
          </w:p>
        </w:tc>
      </w:tr>
      <w:tr w:rsidR="00072897" w:rsidRPr="00CC133E" w14:paraId="369527D2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C8024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CC0A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Newton’s First Law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68A72C11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Statement of first law (inertia) </w:t>
            </w:r>
          </w:p>
          <w:p w14:paraId="705275F1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Effect of unbalanced forces; effect of friction (static, sliding, rolling); transfer of force; applications to stationary and moving objects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3A2BA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emo: Air track – inertia and effect of friction </w:t>
            </w:r>
          </w:p>
          <w:p w14:paraId="23067CEF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emo: Loose change (P10.p269) </w:t>
            </w:r>
          </w:p>
          <w:p w14:paraId="4AF39B9D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Lab: Coin drop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5B81D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6B31C61C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583BA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B2148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Car crashes; seatbelts, child safety seats, head restraints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88F29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Lab: Make an accelerometer (O10.p224); cf. P10.p267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90716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644F844F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A0852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E1E36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Newton’s Second Law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2489D12A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Statement of second law </w:t>
            </w:r>
          </w:p>
          <w:p w14:paraId="562A000A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szCs w:val="22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 xml:space="preserve">Using net force to calculate accelerations </w:t>
            </w:r>
          </w:p>
          <w:p w14:paraId="245059EC" w14:textId="77777777" w:rsidR="00072897" w:rsidRPr="00CE17B9" w:rsidRDefault="00072897" w:rsidP="00DF4AF6">
            <w:pPr>
              <w:shd w:val="clear" w:color="auto" w:fill="FFFFFF"/>
              <w:spacing w:line="276" w:lineRule="auto"/>
              <w:ind w:left="108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3"/>
                    <w:szCs w:val="23"/>
                    <w:bdr w:val="none" w:sz="0" w:space="0" w:color="auto" w:frame="1"/>
                    <w:lang w:eastAsia="en-AU"/>
                  </w:rPr>
                  <m:t>F=ma</m:t>
                </m:r>
              </m:oMath>
            </m:oMathPara>
          </w:p>
          <w:p w14:paraId="399687DB" w14:textId="77777777" w:rsidR="00072897" w:rsidRPr="00CC133E" w:rsidRDefault="00072897" w:rsidP="00DF4AF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CO2 dragsters </w:t>
            </w:r>
          </w:p>
          <w:p w14:paraId="5EE69D38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szCs w:val="22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 xml:space="preserve">Using known accelerations/decelerations to calculate force </w:t>
            </w:r>
          </w:p>
          <w:p w14:paraId="502A642E" w14:textId="77777777" w:rsidR="00072897" w:rsidRPr="00CC133E" w:rsidRDefault="00072897" w:rsidP="00DF4AF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215B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Video: Dragster acceleration </w:t>
            </w:r>
          </w:p>
          <w:p w14:paraId="39173777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emo: Air track – accelerating masses </w:t>
            </w:r>
          </w:p>
          <w:p w14:paraId="4AB795FD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 xml:space="preserve">Interactive: </w:t>
            </w:r>
            <w:proofErr w:type="spellStart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PhET</w:t>
            </w:r>
            <w:proofErr w:type="spellEnd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 xml:space="preserve"> Forces and Motion Basics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1E8E0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61399D00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3A79C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1FC5E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Staff PL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B5CD1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4A062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4BAD1AD8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8FB30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Term 4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5CD959BF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1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4D13A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Newton’s Second Law Investigation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B5391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Lab: Newton’s second law (P10.p277)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1D60B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710F4ED0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BA8CF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7ECF5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Car Crash Safety Investigation – Planning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A5217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Videos: Car crashes; air bags and crumple zones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C0317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Task: Car Crash Safety Investigation (15%) Issued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1E4BD808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F6A02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2D705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Weight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2A1FC43E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Weight as gravitational force acting on masses; units </w:t>
            </w:r>
          </w:p>
          <w:p w14:paraId="1FB847CE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Weight calculations </w:t>
            </w:r>
          </w:p>
          <w:p w14:paraId="7BA77609" w14:textId="77777777" w:rsidR="00072897" w:rsidRPr="00CC133E" w:rsidRDefault="00072897" w:rsidP="00DF4AF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 w:rsidRPr="00CC133E">
              <w:rPr>
                <w:rFonts w:ascii="MathJax_Math-italic" w:eastAsia="Times New Roman" w:hAnsi="MathJax_Math-italic" w:cs="Segoe UI"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w:t>W</w:t>
            </w:r>
            <w:r w:rsidRPr="00CC133E">
              <w:rPr>
                <w:rFonts w:ascii="MathJax_Main" w:eastAsia="Times New Roman" w:hAnsi="MathJax_Main" w:cs="Segoe UI"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w:t>=</w:t>
            </w:r>
            <w:r w:rsidRPr="00CC133E">
              <w:rPr>
                <w:rFonts w:ascii="MathJax_Math-italic" w:eastAsia="Times New Roman" w:hAnsi="MathJax_Math-italic" w:cs="Segoe UI"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w:t>mg</w:t>
            </w:r>
          </w:p>
          <w:p w14:paraId="62682D0E" w14:textId="77777777" w:rsidR="00072897" w:rsidRPr="00CC133E" w:rsidRDefault="00072897" w:rsidP="00DF4AF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</w:t>
            </w:r>
          </w:p>
          <w:p w14:paraId="5195609B" w14:textId="77777777" w:rsidR="00072897" w:rsidRDefault="00072897" w:rsidP="00DF4AF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Experience of weight, “weightlessness” and “g-force”; rollercoasters </w:t>
            </w:r>
          </w:p>
          <w:p w14:paraId="6AA7F11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84CC7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Activity: Weights in the Solar System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65731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Set V: Forces 2 </w:t>
            </w:r>
          </w:p>
        </w:tc>
      </w:tr>
      <w:tr w:rsidR="00072897" w:rsidRPr="00CC133E" w14:paraId="4D083B9C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B6D97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82D04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Newton’s Third Law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7603F99F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Statement of third law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C3CAE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emo: Water bottle rocket launches (mass dependent)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092B0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3986EFBC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3A910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99909" w14:textId="77777777" w:rsidR="00072897" w:rsidRDefault="00072897" w:rsidP="00DF4AF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Application to ball sports, vehicle collisions, rockets </w:t>
            </w:r>
          </w:p>
          <w:p w14:paraId="15D0E06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D0205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33B4F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4502C7EE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7D551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2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9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F4BFC" w14:textId="2608D996" w:rsidR="00072897" w:rsidRPr="00CC133E" w:rsidRDefault="00F65EF8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Newton’s law inv</w:t>
            </w:r>
            <w:r w:rsidR="00072897"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– Conducting</w:t>
            </w:r>
            <w:r w:rsidR="00072897"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5E7913BF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064CA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9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75734" w14:textId="311FC3F2" w:rsidR="00072897" w:rsidRPr="00CC133E" w:rsidRDefault="00F65EF8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Newton’s law inv</w:t>
            </w: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Evaluation and reporting</w:t>
            </w:r>
          </w:p>
        </w:tc>
      </w:tr>
      <w:tr w:rsidR="00072897" w:rsidRPr="00CC133E" w14:paraId="40749FEB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76685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4D7E1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Work and Energy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510496D7" w14:textId="4998EC73" w:rsidR="00072897" w:rsidRPr="00CC133E" w:rsidRDefault="00072897" w:rsidP="00F65EF8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Work is done when unbalanced forces change the energy of objects; units and conversions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B9AE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emo: Work done by a falling object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1B5B5" w14:textId="677E24A4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Task: Car Crash Safety </w:t>
            </w:r>
            <w:r w:rsidR="00DF4AF6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In</w:t>
            </w: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vestigation (15%) DUE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F65EF8" w:rsidRPr="00CC133E" w14:paraId="6CB4DE6E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6D778" w14:textId="77777777" w:rsidR="00F65EF8" w:rsidRPr="00CC133E" w:rsidRDefault="00F65EF8" w:rsidP="00DF4AF6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6631" w14:textId="77777777" w:rsidR="00F65EF8" w:rsidRPr="00CC133E" w:rsidRDefault="00F65EF8" w:rsidP="00F65EF8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Work done on a crumple zone during a collision using </w:t>
            </w:r>
          </w:p>
          <w:p w14:paraId="1234E1E6" w14:textId="0EF7378D" w:rsidR="00F65EF8" w:rsidRPr="00CC133E" w:rsidRDefault="00F65EF8" w:rsidP="00F65EF8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</w:pPr>
            <w:r w:rsidRPr="00CC133E">
              <w:rPr>
                <w:rFonts w:ascii="MathJax_Math-italic" w:eastAsia="Times New Roman" w:hAnsi="MathJax_Math-italic" w:cs="Segoe UI"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w:t>W</w:t>
            </w:r>
            <w:r w:rsidRPr="00CC133E">
              <w:rPr>
                <w:rFonts w:ascii="MathJax_Main" w:eastAsia="Times New Roman" w:hAnsi="MathJax_Main" w:cs="Segoe UI"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w:t>=</w:t>
            </w:r>
            <w:r w:rsidRPr="00CC133E">
              <w:rPr>
                <w:rFonts w:ascii="MathJax_Math-italic" w:eastAsia="Times New Roman" w:hAnsi="MathJax_Math-italic" w:cs="Segoe UI"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w:t>F</w:t>
            </w:r>
            <w:r>
              <w:rPr>
                <w:rFonts w:ascii="MathJax_Math-italic" w:eastAsia="Times New Roman" w:hAnsi="MathJax_Math-italic" w:cs="Segoe UI"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w:t>s</w:t>
            </w:r>
            <w:r w:rsidRPr="00CC133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AFD17" w14:textId="77777777" w:rsidR="00F65EF8" w:rsidRPr="00CC133E" w:rsidRDefault="00F65EF8" w:rsidP="00DF4AF6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lang w:eastAsia="en-AU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C083D" w14:textId="77777777" w:rsidR="00F65EF8" w:rsidRPr="00CC133E" w:rsidRDefault="00F65EF8" w:rsidP="00DF4AF6">
            <w:p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</w:pPr>
          </w:p>
        </w:tc>
      </w:tr>
      <w:tr w:rsidR="00072897" w:rsidRPr="00CC133E" w14:paraId="550DC18A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7D8EE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A052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Kinetic Energy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1F64186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efined as energy of </w:t>
            </w:r>
            <w:proofErr w:type="gramStart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motion;</w:t>
            </w:r>
            <w:proofErr w:type="gramEnd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units </w:t>
            </w:r>
          </w:p>
          <w:p w14:paraId="5E084D6D" w14:textId="1F9E0F05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 xml:space="preserve">Car engines do work to increase </w:t>
            </w:r>
            <w:r w:rsidR="00DF4AF6">
              <w:rPr>
                <w:rFonts w:ascii="Arial" w:eastAsia="Times New Roman" w:hAnsi="Arial" w:cs="Arial"/>
                <w:sz w:val="20"/>
                <w:lang w:eastAsia="en-AU"/>
              </w:rPr>
              <w:t>k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inetic </w:t>
            </w:r>
            <w:proofErr w:type="gramStart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energy;</w:t>
            </w:r>
            <w:proofErr w:type="gramEnd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interpreting the effect of mass and velocity </w:t>
            </w:r>
          </w:p>
          <w:p w14:paraId="36F18A1A" w14:textId="660A1334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Calculations using </w:t>
            </w:r>
            <m:oMath>
              <m:r>
                <w:rPr>
                  <w:rFonts w:ascii="Cambria Math" w:eastAsia="Times New Roman" w:hAnsi="Cambria Math" w:cs="Arial"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  <m:t>KE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  <m:t>2</m:t>
                  </m:r>
                </m:sup>
              </m:sSup>
            </m:oMath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BEB5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emo: Energy transfer (P10.p280)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FADDC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Set VI: Energy </w:t>
            </w:r>
          </w:p>
        </w:tc>
      </w:tr>
      <w:tr w:rsidR="00072897" w:rsidRPr="00CC133E" w14:paraId="5D1E39F5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6A533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3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C55BD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Potential Energy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7A32270C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efined as stored energy; elastic and gravitational </w:t>
            </w:r>
          </w:p>
          <w:p w14:paraId="7110ED12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Lifting objects against gravity increases </w:t>
            </w:r>
            <w:proofErr w:type="gramStart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PE;</w:t>
            </w:r>
            <w:proofErr w:type="gramEnd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weightlifting </w:t>
            </w:r>
          </w:p>
          <w:p w14:paraId="3927FECA" w14:textId="2B8FB0D2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Calculations using </w:t>
            </w:r>
            <w:r w:rsidRPr="00CC133E">
              <w:rPr>
                <w:rFonts w:ascii="MathJax_Main" w:eastAsia="Times New Roman" w:hAnsi="MathJax_Main" w:cs="Segoe UI"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w:t>PE=</w:t>
            </w:r>
            <w:proofErr w:type="spellStart"/>
            <w:r w:rsidRPr="00CC133E">
              <w:rPr>
                <w:rFonts w:ascii="MathJax_Math-italic" w:eastAsia="Times New Roman" w:hAnsi="MathJax_Math-italic" w:cs="Segoe UI"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w:t>mg</w:t>
            </w:r>
            <w:r>
              <w:rPr>
                <w:rFonts w:ascii="MathJax_Math-italic" w:eastAsia="Times New Roman" w:hAnsi="MathJax_Math-italic" w:cs="Segoe UI"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w:t>h</w:t>
            </w:r>
            <w:proofErr w:type="spellEnd"/>
            <w:r w:rsidRPr="00CC133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64DB2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Activity: How much can you lift?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F75FD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7C1F621D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25E0B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EB75E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Revision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D763B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D6A30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Set: Physics Topic Test Revision </w:t>
            </w:r>
          </w:p>
        </w:tc>
      </w:tr>
      <w:tr w:rsidR="00072897" w:rsidRPr="00CC133E" w14:paraId="2015FA08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3F8F5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2A3BF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Revision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0C0EF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675E8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590B09F6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5D9F4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71F55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9FAD5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8C06E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Task: Physics Topic Test (25%)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26579E4C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9FF95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EA91C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Conservation of Energy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474A5091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Statement of law of conservation of energy </w:t>
            </w:r>
          </w:p>
          <w:p w14:paraId="0901A9C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Energy transformations </w:t>
            </w:r>
            <w:proofErr w:type="gramStart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in:</w:t>
            </w:r>
            <w:proofErr w:type="gramEnd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trampolines, pendulums, skate parks, rollercoasters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A6493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Demo: Big pendulum </w:t>
            </w:r>
          </w:p>
          <w:p w14:paraId="185120DD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Interactive: Energy Skate Park Basics (</w:t>
            </w:r>
            <w:proofErr w:type="spellStart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PhET</w:t>
            </w:r>
            <w:proofErr w:type="spellEnd"/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)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6805E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3B00C9ED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07EBD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4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AC3D2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Rollercoaster Investigation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71ABD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Lab: Energy changes in a rollercoaster (P10.p286)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9C17D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435BC43B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6A0E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47694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Energy loss and efficiency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  <w:p w14:paraId="0565B6EE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Useful energy is lost to the surroundings during energy conversions </w:t>
            </w:r>
          </w:p>
          <w:p w14:paraId="2A276D8D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Times New Roman" w:eastAsia="Times New Roman" w:hAnsi="Times New Roman"/>
                <w:sz w:val="20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Efficiency of bouncing balls; applications of </w:t>
            </w:r>
          </w:p>
          <w:p w14:paraId="45A290B1" w14:textId="77777777" w:rsidR="00072897" w:rsidRPr="00CE17B9" w:rsidRDefault="00072897" w:rsidP="00DF4AF6">
            <w:pPr>
              <w:shd w:val="clear" w:color="auto" w:fill="FFFFFF"/>
              <w:spacing w:line="276" w:lineRule="auto"/>
              <w:ind w:left="1080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m:oMath>
              <m:r>
                <w:rPr>
                  <w:rFonts w:ascii="Cambria Math" w:eastAsia="Times New Roman" w:hAnsi="Cambria Math" w:cs="Arial"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  <m:t>% efficiency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  <m:t>useful energy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/>
                      <w:sz w:val="21"/>
                      <w:szCs w:val="21"/>
                      <w:bdr w:val="none" w:sz="0" w:space="0" w:color="auto" w:frame="1"/>
                      <w:lang w:eastAsia="en-AU"/>
                    </w:rPr>
                    <m:t>total energy</m:t>
                  </m:r>
                </m:den>
              </m:f>
              <m:r>
                <w:rPr>
                  <w:rFonts w:ascii="Cambria Math" w:eastAsia="Times New Roman" w:hAnsi="Cambria Math" w:cs="Arial"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  <m:t>x 10</m:t>
              </m:r>
            </m:oMath>
            <w:r>
              <w:rPr>
                <w:rFonts w:ascii="MathJax_Main" w:eastAsia="Times New Roman" w:hAnsi="MathJax_Main" w:cs="Arial"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w:t>0</w:t>
            </w:r>
          </w:p>
          <w:p w14:paraId="0895A14F" w14:textId="77777777" w:rsidR="00072897" w:rsidRPr="00CC133E" w:rsidRDefault="00072897" w:rsidP="00DF4AF6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A005B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Activity: Efficiency of bouncing balls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C86C9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Set VII: Energy Conservation and Efficiency </w:t>
            </w:r>
          </w:p>
        </w:tc>
      </w:tr>
      <w:tr w:rsidR="00072897" w:rsidRPr="00CC133E" w14:paraId="307E495F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3E4F9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4009F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Revision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9746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02529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6C000FD8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1932E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84B77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3E287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64E20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Task: Energy Efficiency Practical Test (10%)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C133E" w14:paraId="6B24DD21" w14:textId="77777777" w:rsidTr="00DF4AF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CB2B9" w14:textId="77777777" w:rsidR="00072897" w:rsidRPr="00CC133E" w:rsidRDefault="00072897" w:rsidP="00DF4AF6">
            <w:pPr>
              <w:spacing w:line="276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15AB8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Physics Topic Test – Review</w:t>
            </w: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213D1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F2401" w14:textId="77777777" w:rsidR="00072897" w:rsidRPr="00CC133E" w:rsidRDefault="00072897" w:rsidP="00DF4AF6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AU"/>
              </w:rPr>
            </w:pPr>
            <w:r w:rsidRPr="00CC133E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</w:tbl>
    <w:p w14:paraId="00441F9F" w14:textId="77777777" w:rsidR="00072897" w:rsidRDefault="00072897" w:rsidP="000728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O10 – Oxford Science 10</w:t>
      </w:r>
      <w:r>
        <w:rPr>
          <w:rStyle w:val="eop"/>
          <w:rFonts w:ascii="Arial" w:eastAsia="Calibri" w:hAnsi="Arial" w:cs="Arial"/>
          <w:sz w:val="20"/>
          <w:szCs w:val="20"/>
        </w:rPr>
        <w:t> </w:t>
      </w:r>
    </w:p>
    <w:p w14:paraId="507DC824" w14:textId="77777777" w:rsidR="00072897" w:rsidRDefault="00072897" w:rsidP="000728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10 – Pearson Science 10 (1</w:t>
      </w:r>
      <w:r>
        <w:rPr>
          <w:rStyle w:val="normaltextrun"/>
          <w:rFonts w:ascii="Arial" w:hAnsi="Arial" w:cs="Arial"/>
          <w:sz w:val="16"/>
          <w:szCs w:val="16"/>
          <w:vertAlign w:val="superscript"/>
        </w:rPr>
        <w:t>st</w:t>
      </w:r>
      <w:r>
        <w:rPr>
          <w:rStyle w:val="normaltextrun"/>
          <w:rFonts w:ascii="Arial" w:hAnsi="Arial" w:cs="Arial"/>
          <w:sz w:val="20"/>
          <w:szCs w:val="20"/>
        </w:rPr>
        <w:t> edition)</w:t>
      </w:r>
      <w:r>
        <w:rPr>
          <w:rStyle w:val="eop"/>
          <w:rFonts w:ascii="Arial" w:eastAsia="Calibri" w:hAnsi="Arial" w:cs="Arial"/>
          <w:sz w:val="20"/>
          <w:szCs w:val="20"/>
        </w:rPr>
        <w:t> </w:t>
      </w:r>
    </w:p>
    <w:p w14:paraId="0473DB75" w14:textId="77777777" w:rsidR="00072897" w:rsidRDefault="00072897" w:rsidP="000728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Year 10 Science assessments in 2021 are conducted on Wednesdays.</w:t>
      </w:r>
      <w:r>
        <w:rPr>
          <w:rStyle w:val="eop"/>
          <w:rFonts w:ascii="Arial" w:eastAsia="Calibri" w:hAnsi="Arial" w:cs="Arial"/>
          <w:sz w:val="20"/>
          <w:szCs w:val="20"/>
        </w:rPr>
        <w:t> </w:t>
      </w:r>
    </w:p>
    <w:p w14:paraId="6BB6D937" w14:textId="77777777" w:rsidR="00072897" w:rsidRDefault="00072897" w:rsidP="000728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Calibri" w:hAnsi="Arial" w:cs="Arial"/>
          <w:sz w:val="20"/>
          <w:szCs w:val="20"/>
        </w:rPr>
        <w:t> </w:t>
      </w:r>
    </w:p>
    <w:p w14:paraId="60B7F848" w14:textId="77777777" w:rsidR="00072897" w:rsidRDefault="00072897" w:rsidP="000728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Disclaimer</w:t>
      </w:r>
      <w:r>
        <w:rPr>
          <w:rStyle w:val="eop"/>
          <w:rFonts w:ascii="Arial" w:eastAsia="Calibri" w:hAnsi="Arial" w:cs="Arial"/>
        </w:rPr>
        <w:t> </w:t>
      </w:r>
    </w:p>
    <w:p w14:paraId="0CBCD22D" w14:textId="77777777" w:rsidR="00072897" w:rsidRDefault="00072897" w:rsidP="000728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</w:rPr>
        <w:t>The information contained in this outline is subject to change if a need exists and is, therefore, provided as a guide. This outline indicates approximate times that assessments will be </w:t>
      </w:r>
      <w:proofErr w:type="gramStart"/>
      <w:r>
        <w:rPr>
          <w:rStyle w:val="normaltextrun"/>
          <w:rFonts w:ascii="Arial" w:hAnsi="Arial" w:cs="Arial"/>
          <w:i/>
          <w:iCs/>
        </w:rPr>
        <w:t>conducted</w:t>
      </w:r>
      <w:proofErr w:type="gramEnd"/>
      <w:r>
        <w:rPr>
          <w:rStyle w:val="normaltextrun"/>
          <w:rFonts w:ascii="Arial" w:hAnsi="Arial" w:cs="Arial"/>
          <w:i/>
          <w:iCs/>
        </w:rPr>
        <w:t> and students should always confirm assessment timing with their classroom teacher.</w:t>
      </w:r>
      <w:r>
        <w:rPr>
          <w:rStyle w:val="eop"/>
          <w:rFonts w:ascii="Arial" w:eastAsia="Calibri" w:hAnsi="Arial" w:cs="Arial"/>
        </w:rPr>
        <w:t> </w:t>
      </w:r>
    </w:p>
    <w:p w14:paraId="42D7D107" w14:textId="77777777" w:rsidR="00072897" w:rsidRDefault="00072897" w:rsidP="000728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Calibri" w:hAnsi="Arial" w:cs="Arial"/>
        </w:rPr>
        <w:t> </w:t>
      </w:r>
    </w:p>
    <w:p w14:paraId="6C7ADAB9" w14:textId="77777777" w:rsidR="00072897" w:rsidRDefault="00072897" w:rsidP="000728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opyright Notice</w:t>
      </w:r>
      <w:r>
        <w:rPr>
          <w:rStyle w:val="eop"/>
          <w:rFonts w:ascii="Arial" w:eastAsia="Calibri" w:hAnsi="Arial" w:cs="Arial"/>
        </w:rPr>
        <w:t> </w:t>
      </w:r>
    </w:p>
    <w:p w14:paraId="4025DB9A" w14:textId="77777777" w:rsidR="00072897" w:rsidRDefault="00072897" w:rsidP="00072897">
      <w:pPr>
        <w:pStyle w:val="paragraph"/>
        <w:spacing w:before="0" w:beforeAutospacing="0" w:after="0" w:afterAutospacing="0"/>
        <w:ind w:right="-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</w:rPr>
        <w:t xml:space="preserve">Some of this material may have been copied and communicated to you in accordance with the statutory licence in section 113P of the Copyright Act. Any further reproduction </w:t>
      </w:r>
      <w:r>
        <w:rPr>
          <w:rStyle w:val="normaltextrun"/>
          <w:rFonts w:ascii="Arial" w:hAnsi="Arial" w:cs="Arial"/>
          <w:i/>
          <w:iCs/>
        </w:rPr>
        <w:lastRenderedPageBreak/>
        <w:t>or communication of this material by you may be the subject of copyright protection under the Act. </w:t>
      </w:r>
      <w:r>
        <w:rPr>
          <w:rStyle w:val="normaltextrun"/>
          <w:rFonts w:ascii="Arial" w:hAnsi="Arial" w:cs="Arial"/>
          <w:b/>
          <w:bCs/>
          <w:i/>
          <w:iCs/>
        </w:rPr>
        <w:t>Do not remove this notice.</w:t>
      </w:r>
      <w:r>
        <w:rPr>
          <w:rStyle w:val="eop"/>
          <w:rFonts w:ascii="Arial" w:eastAsia="Calibri" w:hAnsi="Arial" w:cs="Arial"/>
        </w:rPr>
        <w:t> </w:t>
      </w:r>
    </w:p>
    <w:p w14:paraId="0766681C" w14:textId="77777777" w:rsidR="00072897" w:rsidRDefault="00072897" w:rsidP="00072897">
      <w:pPr>
        <w:pStyle w:val="Heading2"/>
        <w:spacing w:line="240" w:lineRule="auto"/>
        <w:rPr>
          <w:rStyle w:val="Strong"/>
          <w:rFonts w:ascii="Arial" w:hAnsi="Arial"/>
          <w:bCs w:val="0"/>
          <w:i w:val="0"/>
        </w:rPr>
      </w:pPr>
    </w:p>
    <w:p w14:paraId="486129B0" w14:textId="77777777" w:rsidR="00072897" w:rsidRPr="00CE17B9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Weekly Review</w:t>
      </w:r>
      <w:r w:rsidRPr="00CE17B9">
        <w:rPr>
          <w:rFonts w:ascii="Arial" w:eastAsia="Times New Roman" w:hAnsi="Arial" w:cs="Arial"/>
          <w:sz w:val="28"/>
          <w:szCs w:val="28"/>
          <w:lang w:eastAsia="en-AU"/>
        </w:rPr>
        <w:t> </w:t>
      </w:r>
    </w:p>
    <w:p w14:paraId="528930E9" w14:textId="77777777" w:rsidR="00072897" w:rsidRPr="00CE17B9" w:rsidRDefault="00072897" w:rsidP="00072897">
      <w:pPr>
        <w:numPr>
          <w:ilvl w:val="0"/>
          <w:numId w:val="1"/>
        </w:numPr>
        <w:spacing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Students are expected to complete and summarise coursework lesson by lesson. </w:t>
      </w:r>
    </w:p>
    <w:p w14:paraId="74262AAA" w14:textId="77777777" w:rsidR="00072897" w:rsidRPr="00CE17B9" w:rsidRDefault="00072897" w:rsidP="00072897">
      <w:pPr>
        <w:numPr>
          <w:ilvl w:val="0"/>
          <w:numId w:val="1"/>
        </w:numPr>
        <w:spacing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Understanding will be validated throughout the week to help students make progress in areas of weakness. </w:t>
      </w:r>
    </w:p>
    <w:p w14:paraId="773FBBA8" w14:textId="77777777" w:rsidR="00072897" w:rsidRPr="00CE17B9" w:rsidRDefault="00072897" w:rsidP="00072897">
      <w:pPr>
        <w:numPr>
          <w:ilvl w:val="0"/>
          <w:numId w:val="1"/>
        </w:numPr>
        <w:spacing w:line="240" w:lineRule="auto"/>
        <w:ind w:left="108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Additional tasks may be assigned for completion at home. </w:t>
      </w:r>
    </w:p>
    <w:p w14:paraId="630F1EA1" w14:textId="77777777" w:rsidR="00072897" w:rsidRPr="00CE17B9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p w14:paraId="5616F767" w14:textId="77777777" w:rsidR="00072897" w:rsidRPr="00CE17B9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The following tasks are designed for consolidation of classwork and regular revision: </w:t>
      </w:r>
    </w:p>
    <w:p w14:paraId="4A1E205B" w14:textId="77777777" w:rsidR="00072897" w:rsidRPr="00CE17B9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5198"/>
        <w:gridCol w:w="1642"/>
        <w:gridCol w:w="1221"/>
      </w:tblGrid>
      <w:tr w:rsidR="00072897" w:rsidRPr="00CE17B9" w14:paraId="4567DD75" w14:textId="77777777" w:rsidTr="00506E86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C1928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Week</w:t>
            </w: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DBBB2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Tasks</w:t>
            </w: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465CEE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b/>
                <w:bCs/>
                <w:sz w:val="20"/>
                <w:lang w:eastAsia="en-AU"/>
              </w:rPr>
              <w:t>Due Date</w:t>
            </w: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E17B9" w14:paraId="7593656B" w14:textId="77777777" w:rsidTr="00506E86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79C2C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3.6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F0ADF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Set I: Distance and Displacement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0BA0C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Exercises in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E1834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E17B9" w14:paraId="45EB13C1" w14:textId="77777777" w:rsidTr="00506E86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6B49B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3.7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B662A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Set II: Speed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B3A83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ook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0AAF3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E17B9" w14:paraId="6F8637BF" w14:textId="77777777" w:rsidTr="00506E86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1A708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3.8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1C887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Set III: Velocity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6CF18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37C5A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E17B9" w14:paraId="1674DE77" w14:textId="77777777" w:rsidTr="00506E86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59D4A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3.9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FDFF2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Set IV: Acceleration and Physics Mid-Topic Test Revision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F2C5E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5E9BD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E17B9" w14:paraId="43771F52" w14:textId="77777777" w:rsidTr="00506E86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736CD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3.10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4E1976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Set V: Forces 1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862D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F6308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E17B9" w14:paraId="571CDE66" w14:textId="77777777" w:rsidTr="00506E86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F95877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4.1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3B89B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Set VI: Forces 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DD0F2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5CE6C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E17B9" w14:paraId="1D3CF34F" w14:textId="77777777" w:rsidTr="00506E86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CCEBE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4.2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400C6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Set VII: Energy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E9D26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F7FF6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E17B9" w14:paraId="21C871BB" w14:textId="77777777" w:rsidTr="00506E86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EE99A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4.3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492DC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Physics Topic Test Revision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2DA91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679B96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E17B9" w14:paraId="559EB990" w14:textId="77777777" w:rsidTr="00506E86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FDB2B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4.4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7C661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Set VIII: Energy Conservation and Efficiency and </w:t>
            </w: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br/>
              <w:t>Practical Test Revision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25533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B56D4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  <w:tr w:rsidR="00072897" w:rsidRPr="00CE17B9" w14:paraId="4F5426D1" w14:textId="77777777" w:rsidTr="00506E86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1AC25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4.5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5D153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Semester Two Examination Revision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C1460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67BB1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0"/>
                <w:lang w:eastAsia="en-AU"/>
              </w:rPr>
              <w:t> </w:t>
            </w:r>
          </w:p>
        </w:tc>
      </w:tr>
    </w:tbl>
    <w:p w14:paraId="6A6200E1" w14:textId="77777777" w:rsidR="00072897" w:rsidRPr="00CE17B9" w:rsidRDefault="00072897" w:rsidP="00072897">
      <w:pPr>
        <w:spacing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sz w:val="21"/>
          <w:szCs w:val="21"/>
          <w:lang w:eastAsia="en-AU"/>
        </w:rPr>
        <w:t>*Education Perfect task set by teacher (optional) </w:t>
      </w:r>
    </w:p>
    <w:p w14:paraId="4CC8B997" w14:textId="77777777" w:rsidR="00072897" w:rsidRPr="00CE17B9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p w14:paraId="4B84A761" w14:textId="77777777" w:rsidR="00072897" w:rsidRPr="00CE17B9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ssessment</w:t>
      </w:r>
      <w:r w:rsidRPr="00CE17B9">
        <w:rPr>
          <w:rFonts w:ascii="Arial" w:eastAsia="Times New Roman" w:hAnsi="Arial" w:cs="Arial"/>
          <w:sz w:val="28"/>
          <w:szCs w:val="28"/>
          <w:lang w:eastAsia="en-AU"/>
        </w:rPr>
        <w:t> </w:t>
      </w:r>
    </w:p>
    <w:p w14:paraId="3B15FFB1" w14:textId="77777777" w:rsidR="00072897" w:rsidRPr="00CE17B9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This topic will be assessed according to the assessment types and weightings set out in the following table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4560"/>
        <w:gridCol w:w="1810"/>
      </w:tblGrid>
      <w:tr w:rsidR="00072897" w:rsidRPr="00CE17B9" w14:paraId="1C037F7C" w14:textId="77777777" w:rsidTr="00506E86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EFFC4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Assessment Type</w:t>
            </w: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6F392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ask</w:t>
            </w: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AFB0F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Weighting</w:t>
            </w: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  <w:p w14:paraId="70DE522D" w14:textId="77777777" w:rsidR="00072897" w:rsidRPr="00CE17B9" w:rsidRDefault="00072897" w:rsidP="00506E8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(% of Topic)</w:t>
            </w: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072897" w:rsidRPr="00CE17B9" w14:paraId="5FDA59A4" w14:textId="77777777" w:rsidTr="00506E86">
        <w:tc>
          <w:tcPr>
            <w:tcW w:w="2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E8AB1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cience Inquiry (30%)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B8F8D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nergy Efficiency Practical Test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EF99A" w14:textId="77777777" w:rsidR="00072897" w:rsidRPr="00CE17B9" w:rsidRDefault="00072897" w:rsidP="00506E86">
            <w:pPr>
              <w:spacing w:line="360" w:lineRule="auto"/>
              <w:ind w:right="600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0% </w:t>
            </w:r>
          </w:p>
        </w:tc>
      </w:tr>
      <w:tr w:rsidR="00072897" w:rsidRPr="00CE17B9" w14:paraId="2C5730C8" w14:textId="77777777" w:rsidTr="00506E8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DDA78" w14:textId="77777777" w:rsidR="00072897" w:rsidRPr="00CE17B9" w:rsidRDefault="00072897" w:rsidP="00506E8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30B07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ar Crash Safety Investigation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AF8CB" w14:textId="77777777" w:rsidR="00072897" w:rsidRPr="00CE17B9" w:rsidRDefault="00072897" w:rsidP="00506E86">
            <w:pPr>
              <w:spacing w:line="360" w:lineRule="auto"/>
              <w:ind w:right="600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0% </w:t>
            </w:r>
          </w:p>
        </w:tc>
      </w:tr>
      <w:tr w:rsidR="00072897" w:rsidRPr="00CE17B9" w14:paraId="0C57F981" w14:textId="77777777" w:rsidTr="00506E86">
        <w:tc>
          <w:tcPr>
            <w:tcW w:w="2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72281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est (70%)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36B08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hysics Mid-Topic Test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DE646" w14:textId="77777777" w:rsidR="00072897" w:rsidRPr="00CE17B9" w:rsidRDefault="00072897" w:rsidP="00506E86">
            <w:pPr>
              <w:spacing w:line="360" w:lineRule="auto"/>
              <w:ind w:right="600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0% </w:t>
            </w:r>
          </w:p>
        </w:tc>
      </w:tr>
      <w:tr w:rsidR="00072897" w:rsidRPr="00CE17B9" w14:paraId="5564B4DC" w14:textId="77777777" w:rsidTr="00506E8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B76E6" w14:textId="77777777" w:rsidR="00072897" w:rsidRPr="00CE17B9" w:rsidRDefault="00072897" w:rsidP="00506E8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D0F67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hysics Topic Test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49E96" w14:textId="77777777" w:rsidR="00072897" w:rsidRPr="00CE17B9" w:rsidRDefault="00072897" w:rsidP="00506E86">
            <w:pPr>
              <w:spacing w:line="360" w:lineRule="auto"/>
              <w:ind w:right="600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0% </w:t>
            </w:r>
          </w:p>
        </w:tc>
      </w:tr>
      <w:tr w:rsidR="00072897" w:rsidRPr="00CE17B9" w14:paraId="67CB373A" w14:textId="77777777" w:rsidTr="00506E8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B49FF" w14:textId="77777777" w:rsidR="00072897" w:rsidRPr="00CE17B9" w:rsidRDefault="00072897" w:rsidP="00506E86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26897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emester 2 Examination - Physics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36875" w14:textId="77777777" w:rsidR="00072897" w:rsidRPr="00CE17B9" w:rsidRDefault="00072897" w:rsidP="00506E86">
            <w:pPr>
              <w:spacing w:line="360" w:lineRule="auto"/>
              <w:ind w:right="600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0% </w:t>
            </w:r>
          </w:p>
        </w:tc>
      </w:tr>
      <w:tr w:rsidR="00072897" w:rsidRPr="00CE17B9" w14:paraId="464EDBE1" w14:textId="77777777" w:rsidTr="00506E86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2AD65" w14:textId="77777777" w:rsidR="00072897" w:rsidRPr="00CE17B9" w:rsidRDefault="00072897" w:rsidP="00506E86">
            <w:pPr>
              <w:spacing w:line="36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2E92A" w14:textId="77777777" w:rsidR="00072897" w:rsidRPr="00CE17B9" w:rsidRDefault="00072897" w:rsidP="00506E86">
            <w:pPr>
              <w:spacing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7B245" w14:textId="77777777" w:rsidR="00072897" w:rsidRPr="00CE17B9" w:rsidRDefault="00072897" w:rsidP="00506E86">
            <w:pPr>
              <w:spacing w:line="360" w:lineRule="auto"/>
              <w:ind w:right="600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CE17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100%</w:t>
            </w:r>
            <w:r w:rsidRPr="00CE17B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</w:tbl>
    <w:p w14:paraId="5A562645" w14:textId="77777777" w:rsidR="00072897" w:rsidRPr="00CE17B9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sz w:val="28"/>
          <w:szCs w:val="28"/>
          <w:lang w:eastAsia="en-AU"/>
        </w:rPr>
        <w:t> </w:t>
      </w:r>
    </w:p>
    <w:p w14:paraId="3607159C" w14:textId="77777777" w:rsidR="00072897" w:rsidRPr="00CE17B9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sz w:val="28"/>
          <w:szCs w:val="28"/>
          <w:lang w:eastAsia="en-AU"/>
        </w:rPr>
        <w:lastRenderedPageBreak/>
        <w:t> </w:t>
      </w:r>
    </w:p>
    <w:p w14:paraId="48D4D4C4" w14:textId="77777777" w:rsidR="00072897" w:rsidRPr="00CE17B9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sz w:val="28"/>
          <w:szCs w:val="28"/>
          <w:lang w:eastAsia="en-AU"/>
        </w:rPr>
        <w:t> </w:t>
      </w:r>
    </w:p>
    <w:p w14:paraId="27F34DE7" w14:textId="77777777" w:rsidR="00072897" w:rsidRPr="00CE17B9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sz w:val="28"/>
          <w:szCs w:val="28"/>
          <w:lang w:eastAsia="en-AU"/>
        </w:rPr>
        <w:t> </w:t>
      </w:r>
    </w:p>
    <w:p w14:paraId="49F99890" w14:textId="77777777" w:rsidR="00DF4AF6" w:rsidRDefault="00DF4AF6" w:rsidP="00072897">
      <w:pPr>
        <w:spacing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14:paraId="5FC18270" w14:textId="6D50A5E8" w:rsidR="00072897" w:rsidRPr="00CE17B9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Key Curriculum Outcomes</w:t>
      </w:r>
      <w:r w:rsidRPr="00CE17B9">
        <w:rPr>
          <w:rFonts w:ascii="Arial" w:eastAsia="Times New Roman" w:hAnsi="Arial" w:cs="Arial"/>
          <w:sz w:val="28"/>
          <w:szCs w:val="28"/>
          <w:lang w:eastAsia="en-AU"/>
        </w:rPr>
        <w:t> </w:t>
      </w:r>
    </w:p>
    <w:p w14:paraId="1DB5DBC8" w14:textId="77777777" w:rsidR="00072897" w:rsidRPr="00CE17B9" w:rsidRDefault="00072897" w:rsidP="00DF4AF6">
      <w:pPr>
        <w:numPr>
          <w:ilvl w:val="0"/>
          <w:numId w:val="2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Explain the difference between distance and displacement using appropriate examples </w:t>
      </w:r>
    </w:p>
    <w:p w14:paraId="64BD3A02" w14:textId="77777777" w:rsidR="00072897" w:rsidRPr="00CE17B9" w:rsidRDefault="00072897" w:rsidP="00DF4AF6">
      <w:pPr>
        <w:numPr>
          <w:ilvl w:val="0"/>
          <w:numId w:val="2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Plot and interpret position/displacement–time graphs for linear motion </w:t>
      </w:r>
    </w:p>
    <w:p w14:paraId="4A673AF7" w14:textId="77777777" w:rsidR="00072897" w:rsidRPr="00CE17B9" w:rsidRDefault="00072897" w:rsidP="00DF4AF6">
      <w:pPr>
        <w:numPr>
          <w:ilvl w:val="0"/>
          <w:numId w:val="2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Explain the difference between speed and velocity using appropriate examples </w:t>
      </w:r>
    </w:p>
    <w:p w14:paraId="754DE035" w14:textId="77777777" w:rsidR="00072897" w:rsidRPr="00CE17B9" w:rsidRDefault="00072897" w:rsidP="00DF4AF6">
      <w:pPr>
        <w:numPr>
          <w:ilvl w:val="0"/>
          <w:numId w:val="2"/>
        </w:numPr>
        <w:spacing w:line="240" w:lineRule="auto"/>
        <w:ind w:left="0" w:firstLine="0"/>
        <w:textAlignment w:val="baseline"/>
        <w:rPr>
          <w:rFonts w:ascii="Times New Roman" w:eastAsia="Times New Roman" w:hAnsi="Times New Roman"/>
          <w:sz w:val="20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Use </w:t>
      </w:r>
    </w:p>
    <w:p w14:paraId="479F4039" w14:textId="77777777" w:rsidR="00072897" w:rsidRPr="00CE17B9" w:rsidRDefault="00072897" w:rsidP="00072897">
      <w:pPr>
        <w:shd w:val="clear" w:color="auto" w:fill="FFFFFF"/>
        <w:spacing w:line="240" w:lineRule="auto"/>
        <w:ind w:left="108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en-AU"/>
            </w:rPr>
            <m:t>speed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eastAsia="en-A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en-AU"/>
                </w:rPr>
                <m:t>distance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en-AU"/>
                </w:rPr>
                <m:t>t</m:t>
              </m:r>
            </m:den>
          </m:f>
        </m:oMath>
      </m:oMathPara>
    </w:p>
    <w:p w14:paraId="436FA4FF" w14:textId="77777777" w:rsidR="00072897" w:rsidRPr="00CE17B9" w:rsidRDefault="00072897" w:rsidP="00072897">
      <w:pPr>
        <w:shd w:val="clear" w:color="auto" w:fill="FFFFFF"/>
        <w:spacing w:line="240" w:lineRule="auto"/>
        <w:ind w:left="108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 to calculate average speed, travel distance and journey time </w:t>
      </w:r>
    </w:p>
    <w:p w14:paraId="2D199FC2" w14:textId="77777777" w:rsidR="00072897" w:rsidRPr="00CE17B9" w:rsidRDefault="00072897" w:rsidP="00DF4AF6">
      <w:pPr>
        <w:numPr>
          <w:ilvl w:val="0"/>
          <w:numId w:val="3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Interpret speed/velocity–time graphs for linear motion </w:t>
      </w:r>
    </w:p>
    <w:p w14:paraId="4B129624" w14:textId="77777777" w:rsidR="00072897" w:rsidRPr="00CE17B9" w:rsidRDefault="00072897" w:rsidP="00DF4AF6">
      <w:pPr>
        <w:numPr>
          <w:ilvl w:val="0"/>
          <w:numId w:val="3"/>
        </w:numPr>
        <w:spacing w:line="240" w:lineRule="auto"/>
        <w:ind w:left="0" w:firstLine="0"/>
        <w:textAlignment w:val="baseline"/>
        <w:rPr>
          <w:rFonts w:ascii="Times New Roman" w:eastAsia="Times New Roman" w:hAnsi="Times New Roman"/>
          <w:sz w:val="20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Calculate velocities using </w:t>
      </w:r>
    </w:p>
    <w:p w14:paraId="2316B38E" w14:textId="77777777" w:rsidR="00072897" w:rsidRPr="00CE17B9" w:rsidRDefault="00072897" w:rsidP="00072897">
      <w:pPr>
        <w:shd w:val="clear" w:color="auto" w:fill="FFFFFF"/>
        <w:spacing w:line="240" w:lineRule="auto"/>
        <w:ind w:left="108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  <m:t>v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  <m:t>av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1"/>
              <w:szCs w:val="21"/>
              <w:bdr w:val="none" w:sz="0" w:space="0" w:color="auto" w:frame="1"/>
              <w:lang w:eastAsia="en-A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  <m:t>s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  <m:t>t</m:t>
              </m:r>
            </m:den>
          </m:f>
        </m:oMath>
      </m:oMathPara>
    </w:p>
    <w:p w14:paraId="38F30536" w14:textId="77777777" w:rsidR="00072897" w:rsidRPr="00CE17B9" w:rsidRDefault="00072897" w:rsidP="00072897">
      <w:pPr>
        <w:shd w:val="clear" w:color="auto" w:fill="FFFFFF"/>
        <w:spacing w:line="240" w:lineRule="auto"/>
        <w:ind w:left="108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, giving answers with simple descriptions of direction </w:t>
      </w:r>
    </w:p>
    <w:p w14:paraId="5E1BAC0D" w14:textId="77777777" w:rsidR="00072897" w:rsidRPr="00CE17B9" w:rsidRDefault="00072897" w:rsidP="00DF4AF6">
      <w:pPr>
        <w:numPr>
          <w:ilvl w:val="0"/>
          <w:numId w:val="3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Understand that acceleration is the rate of change of velocity </w:t>
      </w:r>
    </w:p>
    <w:p w14:paraId="66A45AD8" w14:textId="77777777" w:rsidR="00072897" w:rsidRPr="00CE17B9" w:rsidRDefault="00072897" w:rsidP="00DF4AF6">
      <w:pPr>
        <w:numPr>
          <w:ilvl w:val="0"/>
          <w:numId w:val="3"/>
        </w:numPr>
        <w:spacing w:line="240" w:lineRule="auto"/>
        <w:ind w:left="0" w:firstLine="0"/>
        <w:textAlignment w:val="baseline"/>
        <w:rPr>
          <w:rFonts w:ascii="Times New Roman" w:eastAsia="Times New Roman" w:hAnsi="Times New Roman"/>
          <w:sz w:val="20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Calculate accelerations using </w:t>
      </w:r>
    </w:p>
    <w:p w14:paraId="4A3DEE6E" w14:textId="77777777" w:rsidR="00072897" w:rsidRDefault="00072897" w:rsidP="00DF4AF6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eastAsia="en-AU"/>
            </w:rPr>
            <m:t>a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eastAsia="en-A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eastAsia="en-AU"/>
                </w:rPr>
                <m:t>v-u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eastAsia="en-AU"/>
                </w:rPr>
                <m:t>t</m:t>
              </m:r>
            </m:den>
          </m:f>
        </m:oMath>
      </m:oMathPara>
    </w:p>
    <w:p w14:paraId="44F0C342" w14:textId="61DF586A" w:rsidR="00072897" w:rsidRPr="00CE17B9" w:rsidRDefault="00072897" w:rsidP="00DF4AF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 </w:t>
      </w:r>
      <w:r w:rsidR="00871532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r w:rsidRPr="00CE17B9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and final velocities using </w:t>
      </w:r>
    </w:p>
    <w:p w14:paraId="637F97E3" w14:textId="77777777" w:rsidR="00072897" w:rsidRPr="00CE17B9" w:rsidRDefault="00072897" w:rsidP="00DF4AF6">
      <w:pPr>
        <w:shd w:val="clear" w:color="auto" w:fill="FFFFFF"/>
        <w:spacing w:line="240" w:lineRule="auto"/>
        <w:ind w:hanging="360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eastAsia="en-AU"/>
            </w:rPr>
            <m:t>v=u+at</m:t>
          </m:r>
        </m:oMath>
      </m:oMathPara>
    </w:p>
    <w:p w14:paraId="30F2C24C" w14:textId="77777777" w:rsidR="00072897" w:rsidRPr="00CE17B9" w:rsidRDefault="00072897" w:rsidP="00DF4AF6">
      <w:pPr>
        <w:numPr>
          <w:ilvl w:val="0"/>
          <w:numId w:val="3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Recognise that acceleration due to gravity on earth is 9.80 m/s</w:t>
      </w:r>
      <w:r w:rsidRPr="00CE17B9">
        <w:rPr>
          <w:rFonts w:ascii="Arial" w:eastAsia="Times New Roman" w:hAnsi="Arial" w:cs="Arial"/>
          <w:sz w:val="19"/>
          <w:szCs w:val="19"/>
          <w:vertAlign w:val="superscript"/>
          <w:lang w:eastAsia="en-AU"/>
        </w:rPr>
        <w:t>2</w:t>
      </w:r>
      <w:r w:rsidRPr="00CE17B9">
        <w:rPr>
          <w:rFonts w:ascii="Arial" w:eastAsia="Times New Roman" w:hAnsi="Arial" w:cs="Arial"/>
          <w:sz w:val="19"/>
          <w:szCs w:val="19"/>
          <w:lang w:eastAsia="en-AU"/>
        </w:rPr>
        <w:t> </w:t>
      </w:r>
    </w:p>
    <w:p w14:paraId="6C14A77C" w14:textId="058D1153" w:rsidR="00072897" w:rsidRPr="00CE17B9" w:rsidRDefault="00072897" w:rsidP="00DF4AF6">
      <w:pPr>
        <w:numPr>
          <w:ilvl w:val="0"/>
          <w:numId w:val="4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 xml:space="preserve">Apply equations of motion to calculate and compare the stopping distance of </w:t>
      </w:r>
      <w:r w:rsidR="00871532">
        <w:rPr>
          <w:rFonts w:ascii="Arial" w:eastAsia="Times New Roman" w:hAnsi="Arial" w:cs="Arial"/>
          <w:sz w:val="24"/>
          <w:szCs w:val="24"/>
          <w:lang w:eastAsia="en-AU"/>
        </w:rPr>
        <w:t xml:space="preserve">   </w:t>
      </w:r>
      <w:r w:rsidRPr="00CE17B9">
        <w:rPr>
          <w:rFonts w:ascii="Arial" w:eastAsia="Times New Roman" w:hAnsi="Arial" w:cs="Arial"/>
          <w:sz w:val="24"/>
          <w:szCs w:val="24"/>
          <w:lang w:eastAsia="en-AU"/>
        </w:rPr>
        <w:t>vehicles </w:t>
      </w:r>
    </w:p>
    <w:p w14:paraId="6F6A43FE" w14:textId="77777777" w:rsidR="00072897" w:rsidRPr="00CE17B9" w:rsidRDefault="00072897" w:rsidP="00DF4AF6">
      <w:pPr>
        <w:numPr>
          <w:ilvl w:val="0"/>
          <w:numId w:val="4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Recognise, through observation and measurement, that forces cause changes to </w:t>
      </w:r>
      <w:proofErr w:type="gramStart"/>
      <w:r w:rsidRPr="00CE17B9">
        <w:rPr>
          <w:rFonts w:ascii="Arial" w:eastAsia="Times New Roman" w:hAnsi="Arial" w:cs="Arial"/>
          <w:sz w:val="24"/>
          <w:szCs w:val="24"/>
          <w:lang w:eastAsia="en-AU"/>
        </w:rPr>
        <w:t>objects</w:t>
      </w:r>
      <w:proofErr w:type="gramEnd"/>
      <w:r w:rsidRPr="00CE17B9">
        <w:rPr>
          <w:rFonts w:ascii="Arial" w:eastAsia="Times New Roman" w:hAnsi="Arial" w:cs="Arial"/>
          <w:sz w:val="24"/>
          <w:szCs w:val="24"/>
          <w:lang w:eastAsia="en-AU"/>
        </w:rPr>
        <w:t> they act on </w:t>
      </w:r>
    </w:p>
    <w:p w14:paraId="5ABF6287" w14:textId="77777777" w:rsidR="00072897" w:rsidRPr="00CE17B9" w:rsidRDefault="00072897" w:rsidP="00DF4AF6">
      <w:pPr>
        <w:numPr>
          <w:ilvl w:val="0"/>
          <w:numId w:val="4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Interpret free-body diagrams to describe how unbalanced forces cause a change in the velocity of an object </w:t>
      </w:r>
    </w:p>
    <w:p w14:paraId="7B33CD99" w14:textId="77777777" w:rsidR="00072897" w:rsidRPr="00CE17B9" w:rsidRDefault="00072897" w:rsidP="00DF4AF6">
      <w:pPr>
        <w:numPr>
          <w:ilvl w:val="0"/>
          <w:numId w:val="4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State Newton’s first law of motion (inertia) and explain this law using appropriate examples </w:t>
      </w:r>
    </w:p>
    <w:p w14:paraId="0D6370C1" w14:textId="77777777" w:rsidR="00072897" w:rsidRPr="00CE17B9" w:rsidRDefault="00072897" w:rsidP="00DF4AF6">
      <w:pPr>
        <w:numPr>
          <w:ilvl w:val="0"/>
          <w:numId w:val="4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Describe how unbalanced forces acting on an object can cause it to accelerate or decelerate using appropriate examples </w:t>
      </w:r>
    </w:p>
    <w:p w14:paraId="3AE94D7E" w14:textId="77777777" w:rsidR="00072897" w:rsidRPr="00CE17B9" w:rsidRDefault="00072897" w:rsidP="00DF4AF6">
      <w:pPr>
        <w:numPr>
          <w:ilvl w:val="0"/>
          <w:numId w:val="5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Understand that friction is a force that opposes motion, resisting the motion of one object relative to another, and can be explained in terms of static, sliding and rolling friction. </w:t>
      </w:r>
    </w:p>
    <w:p w14:paraId="234EA927" w14:textId="77777777" w:rsidR="00072897" w:rsidRPr="00CE17B9" w:rsidRDefault="00072897" w:rsidP="00DF4AF6">
      <w:pPr>
        <w:numPr>
          <w:ilvl w:val="0"/>
          <w:numId w:val="5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State Newton’s second law of motion and explain this law using appropriate examples </w:t>
      </w:r>
    </w:p>
    <w:p w14:paraId="1BBBF07F" w14:textId="77777777" w:rsidR="00072897" w:rsidRPr="00CE17B9" w:rsidRDefault="00072897" w:rsidP="00DF4AF6">
      <w:pPr>
        <w:numPr>
          <w:ilvl w:val="0"/>
          <w:numId w:val="5"/>
        </w:numPr>
        <w:spacing w:line="240" w:lineRule="auto"/>
        <w:ind w:left="0" w:firstLine="0"/>
        <w:textAlignment w:val="baseline"/>
        <w:rPr>
          <w:rFonts w:ascii="Times New Roman" w:eastAsia="Times New Roman" w:hAnsi="Times New Roman"/>
          <w:szCs w:val="22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Calculate the net (unbalanced) force acting on an object 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or acceleration of an object </w:t>
      </w:r>
      <w:r w:rsidRPr="00CE17B9">
        <w:rPr>
          <w:rFonts w:ascii="Arial" w:eastAsia="Times New Roman" w:hAnsi="Arial" w:cs="Arial"/>
          <w:sz w:val="24"/>
          <w:szCs w:val="24"/>
          <w:lang w:eastAsia="en-AU"/>
        </w:rPr>
        <w:t>using </w:t>
      </w:r>
    </w:p>
    <w:p w14:paraId="1405FBE0" w14:textId="77777777" w:rsidR="00072897" w:rsidRPr="00CE17B9" w:rsidRDefault="00072897" w:rsidP="00DF4AF6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3"/>
              <w:szCs w:val="23"/>
              <w:bdr w:val="none" w:sz="0" w:space="0" w:color="auto" w:frame="1"/>
              <w:lang w:eastAsia="en-AU"/>
            </w:rPr>
            <m:t>F=ma</m:t>
          </m:r>
        </m:oMath>
      </m:oMathPara>
    </w:p>
    <w:p w14:paraId="449C7BA5" w14:textId="77777777" w:rsidR="00072897" w:rsidRPr="00CE17B9" w:rsidRDefault="00072897" w:rsidP="00DF4AF6">
      <w:pPr>
        <w:shd w:val="clear" w:color="auto" w:fill="FFFFFF"/>
        <w:spacing w:line="240" w:lineRule="auto"/>
        <w:ind w:hanging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 </w:t>
      </w:r>
    </w:p>
    <w:p w14:paraId="4240366B" w14:textId="77777777" w:rsidR="00072897" w:rsidRPr="00CE17B9" w:rsidRDefault="00072897" w:rsidP="00DF4AF6">
      <w:pPr>
        <w:numPr>
          <w:ilvl w:val="0"/>
          <w:numId w:val="5"/>
        </w:numPr>
        <w:spacing w:line="240" w:lineRule="auto"/>
        <w:ind w:left="0" w:firstLine="0"/>
        <w:textAlignment w:val="baseline"/>
        <w:rPr>
          <w:rFonts w:ascii="Times New Roman" w:eastAsia="Times New Roman" w:hAnsi="Times New Roman"/>
          <w:sz w:val="20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Use Newton’s second law in the form of </w:t>
      </w:r>
    </w:p>
    <w:p w14:paraId="347479AB" w14:textId="77777777" w:rsidR="00072897" w:rsidRPr="00CE17B9" w:rsidRDefault="00072897" w:rsidP="00DF4AF6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1"/>
              <w:szCs w:val="21"/>
              <w:bdr w:val="none" w:sz="0" w:space="0" w:color="auto" w:frame="1"/>
              <w:lang w:eastAsia="en-AU"/>
            </w:rPr>
            <m:t>W=mg</m:t>
          </m:r>
        </m:oMath>
      </m:oMathPara>
    </w:p>
    <w:p w14:paraId="736C63F1" w14:textId="2A19B5B3" w:rsidR="00072897" w:rsidRPr="00CE17B9" w:rsidRDefault="00072897" w:rsidP="00DF4AF6">
      <w:pPr>
        <w:shd w:val="clear" w:color="auto" w:fill="FFFFFF"/>
        <w:spacing w:line="240" w:lineRule="auto"/>
        <w:ind w:hanging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 </w:t>
      </w:r>
      <w:r w:rsidR="00DF4AF6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r w:rsidR="00DF4AF6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r w:rsidRPr="00CE17B9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o relate mass and weight. </w:t>
      </w:r>
    </w:p>
    <w:p w14:paraId="2043180D" w14:textId="77777777" w:rsidR="00072897" w:rsidRPr="00CE17B9" w:rsidRDefault="00072897" w:rsidP="00DF4AF6">
      <w:pPr>
        <w:numPr>
          <w:ilvl w:val="0"/>
          <w:numId w:val="6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State Newton’s third law of motion and explain this law using appropriate examples of action-reaction pairs </w:t>
      </w:r>
    </w:p>
    <w:p w14:paraId="48FE7C2B" w14:textId="77777777" w:rsidR="00072897" w:rsidRPr="00CE17B9" w:rsidRDefault="00072897" w:rsidP="00DF4AF6">
      <w:pPr>
        <w:numPr>
          <w:ilvl w:val="0"/>
          <w:numId w:val="6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Understand that action and reaction pairs always act on different objects </w:t>
      </w:r>
    </w:p>
    <w:p w14:paraId="65EE6878" w14:textId="77777777" w:rsidR="00072897" w:rsidRPr="00CE17B9" w:rsidRDefault="00072897" w:rsidP="00DF4AF6">
      <w:pPr>
        <w:numPr>
          <w:ilvl w:val="0"/>
          <w:numId w:val="6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lastRenderedPageBreak/>
        <w:t>Apply Newton’s third law to explain the operation of rockets and the forces involved in ball sports and vehicle collisions </w:t>
      </w:r>
    </w:p>
    <w:p w14:paraId="062A9E30" w14:textId="375C6028" w:rsidR="00072897" w:rsidRDefault="00072897" w:rsidP="00DF4AF6">
      <w:pPr>
        <w:numPr>
          <w:ilvl w:val="0"/>
          <w:numId w:val="6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Explain work, kinetic energy and gravitational potential energy using appropriate examples </w:t>
      </w:r>
    </w:p>
    <w:p w14:paraId="6DE1A6FC" w14:textId="77777777" w:rsidR="00DF4AF6" w:rsidRPr="00CE17B9" w:rsidRDefault="00DF4AF6" w:rsidP="00871532">
      <w:p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C033BB4" w14:textId="77777777" w:rsidR="00072897" w:rsidRPr="00CE17B9" w:rsidRDefault="00072897" w:rsidP="00DF4AF6">
      <w:pPr>
        <w:numPr>
          <w:ilvl w:val="0"/>
          <w:numId w:val="6"/>
        </w:numPr>
        <w:spacing w:line="240" w:lineRule="auto"/>
        <w:ind w:left="0" w:firstLine="0"/>
        <w:textAlignment w:val="baseline"/>
        <w:rPr>
          <w:rFonts w:ascii="Times New Roman" w:eastAsia="Times New Roman" w:hAnsi="Times New Roman"/>
          <w:sz w:val="20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Calculate work using </w:t>
      </w:r>
    </w:p>
    <w:p w14:paraId="13163EF0" w14:textId="77777777" w:rsidR="00072897" w:rsidRPr="00CE17B9" w:rsidRDefault="00072897" w:rsidP="00DF4AF6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1"/>
              <w:szCs w:val="21"/>
              <w:bdr w:val="none" w:sz="0" w:space="0" w:color="auto" w:frame="1"/>
              <w:lang w:eastAsia="en-AU"/>
            </w:rPr>
            <m:t>W=Fs</m:t>
          </m:r>
        </m:oMath>
      </m:oMathPara>
    </w:p>
    <w:p w14:paraId="577928CB" w14:textId="77777777" w:rsidR="00072897" w:rsidRPr="00CE17B9" w:rsidRDefault="00072897" w:rsidP="00DF4AF6">
      <w:pPr>
        <w:shd w:val="clear" w:color="auto" w:fill="FFFFFF"/>
        <w:spacing w:line="240" w:lineRule="auto"/>
        <w:ind w:hanging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 </w:t>
      </w:r>
    </w:p>
    <w:p w14:paraId="5E1EE902" w14:textId="77777777" w:rsidR="00072897" w:rsidRPr="00CE17B9" w:rsidRDefault="00072897" w:rsidP="00DF4AF6">
      <w:pPr>
        <w:numPr>
          <w:ilvl w:val="0"/>
          <w:numId w:val="7"/>
        </w:numPr>
        <w:spacing w:line="240" w:lineRule="auto"/>
        <w:ind w:left="0" w:firstLine="0"/>
        <w:textAlignment w:val="baseline"/>
        <w:rPr>
          <w:rFonts w:ascii="Times New Roman" w:eastAsia="Times New Roman" w:hAnsi="Times New Roman"/>
          <w:sz w:val="20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Calculate kinetic energy using </w:t>
      </w:r>
    </w:p>
    <w:p w14:paraId="62DDD5D4" w14:textId="77777777" w:rsidR="00072897" w:rsidRPr="00CE17B9" w:rsidRDefault="00072897" w:rsidP="00DF4AF6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1"/>
              <w:szCs w:val="21"/>
              <w:bdr w:val="none" w:sz="0" w:space="0" w:color="auto" w:frame="1"/>
              <w:lang w:eastAsia="en-AU"/>
            </w:rPr>
            <m:t>KE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000000"/>
              <w:sz w:val="21"/>
              <w:szCs w:val="21"/>
              <w:bdr w:val="none" w:sz="0" w:space="0" w:color="auto" w:frame="1"/>
              <w:lang w:eastAsia="en-AU"/>
            </w:rPr>
            <m:t>m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  <m:t>v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21"/>
                  <w:szCs w:val="21"/>
                  <w:bdr w:val="none" w:sz="0" w:space="0" w:color="auto" w:frame="1"/>
                  <w:lang w:eastAsia="en-AU"/>
                </w:rPr>
                <m:t>2</m:t>
              </m:r>
            </m:sup>
          </m:sSup>
        </m:oMath>
      </m:oMathPara>
    </w:p>
    <w:p w14:paraId="736119A1" w14:textId="77777777" w:rsidR="00072897" w:rsidRPr="00CE17B9" w:rsidRDefault="00072897" w:rsidP="00DF4AF6">
      <w:pPr>
        <w:shd w:val="clear" w:color="auto" w:fill="FFFFFF"/>
        <w:spacing w:line="240" w:lineRule="auto"/>
        <w:ind w:hanging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 </w:t>
      </w:r>
    </w:p>
    <w:p w14:paraId="6F2119BD" w14:textId="77777777" w:rsidR="00072897" w:rsidRPr="00CE17B9" w:rsidRDefault="00072897" w:rsidP="00DF4AF6">
      <w:pPr>
        <w:numPr>
          <w:ilvl w:val="0"/>
          <w:numId w:val="7"/>
        </w:numPr>
        <w:spacing w:line="240" w:lineRule="auto"/>
        <w:ind w:left="0" w:firstLine="0"/>
        <w:textAlignment w:val="baseline"/>
        <w:rPr>
          <w:rFonts w:ascii="Times New Roman" w:eastAsia="Times New Roman" w:hAnsi="Times New Roman"/>
          <w:sz w:val="20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Calculate gravitational potential energy using </w:t>
      </w:r>
    </w:p>
    <w:p w14:paraId="63E5695C" w14:textId="77777777" w:rsidR="00072897" w:rsidRPr="00CE17B9" w:rsidRDefault="00072897" w:rsidP="00DF4AF6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1"/>
              <w:szCs w:val="21"/>
              <w:bdr w:val="none" w:sz="0" w:space="0" w:color="auto" w:frame="1"/>
              <w:lang w:eastAsia="en-AU"/>
            </w:rPr>
            <m:t>PE=mgh</m:t>
          </m:r>
        </m:oMath>
      </m:oMathPara>
    </w:p>
    <w:p w14:paraId="7307D871" w14:textId="77777777" w:rsidR="00072897" w:rsidRPr="00CE17B9" w:rsidRDefault="00072897" w:rsidP="00DF4AF6">
      <w:pPr>
        <w:shd w:val="clear" w:color="auto" w:fill="FFFFFF"/>
        <w:spacing w:line="240" w:lineRule="auto"/>
        <w:ind w:hanging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 </w:t>
      </w:r>
    </w:p>
    <w:p w14:paraId="0F076815" w14:textId="77777777" w:rsidR="00072897" w:rsidRPr="00CE17B9" w:rsidRDefault="00072897" w:rsidP="00DF4AF6">
      <w:pPr>
        <w:numPr>
          <w:ilvl w:val="0"/>
          <w:numId w:val="7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Explain the law of conservation of energy using examples such as trampolines, pendulums, skate parks and rollercoasters </w:t>
      </w:r>
    </w:p>
    <w:p w14:paraId="2A309904" w14:textId="77777777" w:rsidR="00072897" w:rsidRPr="00CE17B9" w:rsidRDefault="00072897" w:rsidP="00DF4AF6">
      <w:pPr>
        <w:numPr>
          <w:ilvl w:val="0"/>
          <w:numId w:val="7"/>
        </w:numPr>
        <w:spacing w:line="240" w:lineRule="auto"/>
        <w:ind w:left="0" w:firstLine="0"/>
        <w:textAlignment w:val="baseline"/>
        <w:rPr>
          <w:rFonts w:ascii="Times New Roman" w:eastAsia="Times New Roman" w:hAnsi="Times New Roman"/>
          <w:sz w:val="20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Determine energy efficiency using </w:t>
      </w:r>
    </w:p>
    <w:p w14:paraId="256AE873" w14:textId="77777777" w:rsidR="00072897" w:rsidRPr="00CE17B9" w:rsidRDefault="00072897" w:rsidP="00DF4AF6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m:oMath>
        <m:r>
          <w:rPr>
            <w:rFonts w:ascii="Cambria Math" w:eastAsia="Times New Roman" w:hAnsi="Cambria Math" w:cs="Arial"/>
            <w:color w:val="000000"/>
            <w:sz w:val="21"/>
            <w:szCs w:val="21"/>
            <w:bdr w:val="none" w:sz="0" w:space="0" w:color="auto" w:frame="1"/>
            <w:lang w:eastAsia="en-AU"/>
          </w:rPr>
          <m:t>% efficiency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m:t>useful energy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1"/>
                <w:szCs w:val="21"/>
                <w:bdr w:val="none" w:sz="0" w:space="0" w:color="auto" w:frame="1"/>
                <w:lang w:eastAsia="en-AU"/>
              </w:rPr>
              <m:t>total energy</m:t>
            </m:r>
          </m:den>
        </m:f>
        <m:r>
          <w:rPr>
            <w:rFonts w:ascii="Cambria Math" w:eastAsia="Times New Roman" w:hAnsi="Cambria Math" w:cs="Arial"/>
            <w:color w:val="000000"/>
            <w:sz w:val="21"/>
            <w:szCs w:val="21"/>
            <w:bdr w:val="none" w:sz="0" w:space="0" w:color="auto" w:frame="1"/>
            <w:lang w:eastAsia="en-AU"/>
          </w:rPr>
          <m:t>x 10</m:t>
        </m:r>
      </m:oMath>
      <w:r>
        <w:rPr>
          <w:rFonts w:ascii="MathJax_Main" w:eastAsia="Times New Roman" w:hAnsi="MathJax_Main" w:cs="Arial"/>
          <w:color w:val="000000"/>
          <w:sz w:val="21"/>
          <w:szCs w:val="21"/>
          <w:bdr w:val="none" w:sz="0" w:space="0" w:color="auto" w:frame="1"/>
          <w:lang w:eastAsia="en-AU"/>
        </w:rPr>
        <w:t>0</w:t>
      </w:r>
    </w:p>
    <w:p w14:paraId="11644DE2" w14:textId="77777777" w:rsidR="00072897" w:rsidRPr="00CE17B9" w:rsidRDefault="00072897" w:rsidP="00DF4AF6">
      <w:pPr>
        <w:numPr>
          <w:ilvl w:val="0"/>
          <w:numId w:val="7"/>
        </w:numPr>
        <w:spacing w:line="240" w:lineRule="auto"/>
        <w:ind w:left="0" w:firstLine="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Apply Newton’s laws to the function of car safety features including seatbelts, child safety seats, rear facing child restraints, air bags and crumple zones </w:t>
      </w:r>
    </w:p>
    <w:p w14:paraId="500CA33A" w14:textId="77777777" w:rsidR="00072897" w:rsidRPr="00CE17B9" w:rsidRDefault="00072897" w:rsidP="00DF4AF6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p w14:paraId="0FDED6E4" w14:textId="77777777" w:rsidR="00072897" w:rsidRPr="00CE17B9" w:rsidRDefault="00072897" w:rsidP="0007289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CE17B9">
        <w:rPr>
          <w:rFonts w:ascii="Arial" w:eastAsia="Times New Roman" w:hAnsi="Arial" w:cs="Arial"/>
          <w:sz w:val="28"/>
          <w:szCs w:val="28"/>
          <w:lang w:eastAsia="en-AU"/>
        </w:rPr>
        <w:t> </w:t>
      </w:r>
    </w:p>
    <w:p w14:paraId="72E6B51A" w14:textId="77777777" w:rsidR="00072897" w:rsidRDefault="00072897" w:rsidP="00072897">
      <w:pPr>
        <w:pStyle w:val="Heading2"/>
        <w:spacing w:line="240" w:lineRule="auto"/>
        <w:rPr>
          <w:rStyle w:val="Strong"/>
          <w:rFonts w:ascii="Arial" w:hAnsi="Arial"/>
          <w:bCs w:val="0"/>
          <w:i w:val="0"/>
        </w:rPr>
      </w:pPr>
      <w:r>
        <w:rPr>
          <w:rStyle w:val="Strong"/>
          <w:rFonts w:ascii="Arial" w:hAnsi="Arial"/>
          <w:bCs w:val="0"/>
          <w:i w:val="0"/>
        </w:rPr>
        <w:t>SCSA Curriculum Statements</w:t>
      </w:r>
    </w:p>
    <w:p w14:paraId="17BEA334" w14:textId="77777777" w:rsidR="00072897" w:rsidRPr="005F4FBE" w:rsidRDefault="00072897" w:rsidP="00072897">
      <w:pPr>
        <w:pStyle w:val="NormalWeb"/>
        <w:shd w:val="clear" w:color="auto" w:fill="FEFEFE"/>
        <w:spacing w:before="0" w:beforeAutospacing="0" w:after="191" w:afterAutospacing="0"/>
        <w:rPr>
          <w:rFonts w:ascii="Arial" w:hAnsi="Arial" w:cs="Arial"/>
          <w:sz w:val="26"/>
          <w:szCs w:val="26"/>
        </w:rPr>
      </w:pPr>
      <w:r w:rsidRPr="005F4FBE">
        <w:rPr>
          <w:rFonts w:ascii="Arial" w:hAnsi="Arial" w:cs="Arial"/>
          <w:sz w:val="26"/>
          <w:szCs w:val="26"/>
        </w:rPr>
        <w:t>Energy conservation in a </w:t>
      </w:r>
      <w:hyperlink r:id="rId7" w:tooltip="Display the glossary entry for system" w:history="1">
        <w:r w:rsidRPr="005F4FBE">
          <w:rPr>
            <w:rStyle w:val="Hyperlink"/>
            <w:rFonts w:ascii="Arial" w:hAnsi="Arial" w:cs="Arial"/>
            <w:sz w:val="26"/>
            <w:szCs w:val="26"/>
          </w:rPr>
          <w:t>system</w:t>
        </w:r>
      </w:hyperlink>
      <w:r w:rsidRPr="005F4FBE">
        <w:rPr>
          <w:rFonts w:ascii="Arial" w:hAnsi="Arial" w:cs="Arial"/>
          <w:sz w:val="26"/>
          <w:szCs w:val="26"/>
        </w:rPr>
        <w:t xml:space="preserve"> can be explained by describing energy transfers and transformations </w:t>
      </w:r>
      <w:hyperlink r:id="rId8" w:tgtFrame="_blank" w:tooltip="View additional details of ACSSU190" w:history="1">
        <w:r w:rsidRPr="005F4FBE">
          <w:rPr>
            <w:rStyle w:val="Hyperlink"/>
            <w:rFonts w:ascii="Arial" w:hAnsi="Arial" w:cs="Arial"/>
            <w:sz w:val="26"/>
            <w:szCs w:val="26"/>
          </w:rPr>
          <w:t>(ACSSU190)</w:t>
        </w:r>
      </w:hyperlink>
    </w:p>
    <w:p w14:paraId="0787C601" w14:textId="77777777" w:rsidR="00072897" w:rsidRPr="0054338F" w:rsidRDefault="00072897" w:rsidP="00072897">
      <w:pPr>
        <w:pStyle w:val="NormalWeb"/>
        <w:shd w:val="clear" w:color="auto" w:fill="FEFEFE"/>
        <w:spacing w:before="0" w:beforeAutospacing="0" w:after="191" w:afterAutospacing="0"/>
        <w:rPr>
          <w:rFonts w:ascii="Arial" w:hAnsi="Arial" w:cs="Arial"/>
          <w:sz w:val="26"/>
          <w:szCs w:val="26"/>
        </w:rPr>
      </w:pPr>
      <w:r w:rsidRPr="005F4FBE">
        <w:rPr>
          <w:rFonts w:ascii="Arial" w:hAnsi="Arial" w:cs="Arial"/>
          <w:sz w:val="26"/>
          <w:szCs w:val="26"/>
        </w:rPr>
        <w:t>The motion of objects can be described and predicted using the laws of physics </w:t>
      </w:r>
      <w:hyperlink r:id="rId9" w:tgtFrame="_blank" w:tooltip="View additional details of ACSSU229" w:history="1">
        <w:r w:rsidRPr="005F4FBE">
          <w:rPr>
            <w:rStyle w:val="Hyperlink"/>
            <w:rFonts w:ascii="Arial" w:hAnsi="Arial" w:cs="Arial"/>
            <w:sz w:val="26"/>
            <w:szCs w:val="26"/>
          </w:rPr>
          <w:t>(ACSSU229)</w:t>
        </w:r>
      </w:hyperlink>
    </w:p>
    <w:p w14:paraId="7EC3CC1B" w14:textId="77777777" w:rsidR="00072897" w:rsidRDefault="00072897" w:rsidP="00072897">
      <w:pPr>
        <w:pStyle w:val="Heading2"/>
        <w:spacing w:line="240" w:lineRule="auto"/>
        <w:rPr>
          <w:rStyle w:val="Strong"/>
          <w:rFonts w:ascii="Arial" w:hAnsi="Arial"/>
          <w:bCs w:val="0"/>
          <w:i w:val="0"/>
        </w:rPr>
      </w:pPr>
      <w:r>
        <w:rPr>
          <w:rStyle w:val="Strong"/>
          <w:rFonts w:ascii="Arial" w:hAnsi="Arial"/>
          <w:bCs w:val="0"/>
          <w:i w:val="0"/>
        </w:rPr>
        <w:t>SCSA Judging Standards</w:t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3300"/>
        <w:gridCol w:w="6334"/>
      </w:tblGrid>
      <w:tr w:rsidR="00072897" w14:paraId="5A085426" w14:textId="77777777" w:rsidTr="00DF4AF6">
        <w:tc>
          <w:tcPr>
            <w:tcW w:w="3300" w:type="dxa"/>
          </w:tcPr>
          <w:p w14:paraId="387A2D68" w14:textId="77777777" w:rsidR="00072897" w:rsidRPr="00FB70F9" w:rsidRDefault="00072897" w:rsidP="00506E86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FB70F9">
              <w:rPr>
                <w:rFonts w:ascii="Arial" w:hAnsi="Arial" w:cs="Arial"/>
                <w:b/>
                <w:bCs/>
                <w:sz w:val="24"/>
                <w:szCs w:val="22"/>
              </w:rPr>
              <w:t>A</w:t>
            </w:r>
            <w:r w:rsidRPr="00FB70F9">
              <w:rPr>
                <w:rFonts w:ascii="Arial" w:hAnsi="Arial" w:cs="Arial"/>
                <w:sz w:val="24"/>
                <w:szCs w:val="22"/>
              </w:rPr>
              <w:t xml:space="preserve"> – Excellent Achievement</w:t>
            </w:r>
          </w:p>
        </w:tc>
        <w:tc>
          <w:tcPr>
            <w:tcW w:w="6334" w:type="dxa"/>
          </w:tcPr>
          <w:p w14:paraId="422CC386" w14:textId="77777777" w:rsidR="00072897" w:rsidRPr="00FB70F9" w:rsidRDefault="00072897" w:rsidP="00506E8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FB70F9">
              <w:rPr>
                <w:rFonts w:ascii="Arial" w:hAnsi="Arial" w:cs="Arial"/>
                <w:sz w:val="24"/>
                <w:szCs w:val="24"/>
              </w:rPr>
              <w:t>Applies Newton’s laws and equations of motion to explain and quantitatively determine the motion of objects in unfamiliar situations, taking direction into account.</w:t>
            </w:r>
          </w:p>
          <w:p w14:paraId="4A55D63A" w14:textId="77777777" w:rsidR="00072897" w:rsidRPr="00FB70F9" w:rsidRDefault="00072897" w:rsidP="00506E8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FB70F9">
              <w:rPr>
                <w:rFonts w:ascii="Arial" w:hAnsi="Arial" w:cs="Arial"/>
                <w:sz w:val="24"/>
                <w:szCs w:val="24"/>
              </w:rPr>
              <w:t>Describes in detail energy transfers and transformations and conservation of energy in a system. Explains how energy is lost from a system, reducing energy efficiency.</w:t>
            </w:r>
          </w:p>
        </w:tc>
      </w:tr>
      <w:tr w:rsidR="00072897" w14:paraId="424BC545" w14:textId="77777777" w:rsidTr="00DF4AF6">
        <w:tc>
          <w:tcPr>
            <w:tcW w:w="3300" w:type="dxa"/>
          </w:tcPr>
          <w:p w14:paraId="0C9110EC" w14:textId="77777777" w:rsidR="00072897" w:rsidRPr="00FB70F9" w:rsidRDefault="00072897" w:rsidP="00506E86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FB70F9">
              <w:rPr>
                <w:rFonts w:ascii="Arial" w:hAnsi="Arial" w:cs="Arial"/>
                <w:b/>
                <w:bCs/>
                <w:sz w:val="24"/>
                <w:szCs w:val="22"/>
              </w:rPr>
              <w:t>B</w:t>
            </w:r>
            <w:r w:rsidRPr="00FB70F9">
              <w:rPr>
                <w:rFonts w:ascii="Arial" w:hAnsi="Arial" w:cs="Arial"/>
                <w:sz w:val="24"/>
                <w:szCs w:val="22"/>
              </w:rPr>
              <w:t xml:space="preserve"> – High Achievement</w:t>
            </w:r>
          </w:p>
        </w:tc>
        <w:tc>
          <w:tcPr>
            <w:tcW w:w="6334" w:type="dxa"/>
          </w:tcPr>
          <w:p w14:paraId="3442DC6A" w14:textId="77777777" w:rsidR="00072897" w:rsidRPr="00FB70F9" w:rsidRDefault="00072897" w:rsidP="00506E8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FB70F9">
              <w:rPr>
                <w:rFonts w:ascii="Arial" w:hAnsi="Arial" w:cs="Arial"/>
                <w:sz w:val="24"/>
                <w:szCs w:val="24"/>
              </w:rPr>
              <w:t>Applies Newton’s laws and equations of motion to explain and quantitatively determine the motion of objects.</w:t>
            </w:r>
          </w:p>
          <w:p w14:paraId="040EAE92" w14:textId="77777777" w:rsidR="00072897" w:rsidRPr="00FB70F9" w:rsidRDefault="00072897" w:rsidP="00506E8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FB70F9">
              <w:rPr>
                <w:rFonts w:ascii="Arial" w:hAnsi="Arial" w:cs="Arial"/>
                <w:sz w:val="24"/>
                <w:szCs w:val="24"/>
              </w:rPr>
              <w:t>Describes energy transfers and transformations and conservation of energy in a system. Explains how energy is lost from a system, reducing useful energy.</w:t>
            </w:r>
          </w:p>
        </w:tc>
      </w:tr>
      <w:tr w:rsidR="00072897" w14:paraId="6137BC81" w14:textId="77777777" w:rsidTr="00DF4AF6">
        <w:tc>
          <w:tcPr>
            <w:tcW w:w="3300" w:type="dxa"/>
          </w:tcPr>
          <w:p w14:paraId="6FDBC4AD" w14:textId="77777777" w:rsidR="00072897" w:rsidRPr="00FB70F9" w:rsidRDefault="00072897" w:rsidP="00506E86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FB70F9">
              <w:rPr>
                <w:rFonts w:ascii="Arial" w:hAnsi="Arial" w:cs="Arial"/>
                <w:b/>
                <w:bCs/>
                <w:sz w:val="24"/>
                <w:szCs w:val="22"/>
              </w:rPr>
              <w:t>C</w:t>
            </w:r>
            <w:r w:rsidRPr="00FB70F9">
              <w:rPr>
                <w:rFonts w:ascii="Arial" w:hAnsi="Arial" w:cs="Arial"/>
                <w:sz w:val="24"/>
                <w:szCs w:val="22"/>
              </w:rPr>
              <w:t xml:space="preserve"> – Satisfactory Achievement</w:t>
            </w:r>
          </w:p>
        </w:tc>
        <w:tc>
          <w:tcPr>
            <w:tcW w:w="6334" w:type="dxa"/>
          </w:tcPr>
          <w:p w14:paraId="5D150E2B" w14:textId="77777777" w:rsidR="00072897" w:rsidRPr="00FB70F9" w:rsidRDefault="00072897" w:rsidP="00506E8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FB70F9">
              <w:rPr>
                <w:rFonts w:ascii="Arial" w:hAnsi="Arial" w:cs="Arial"/>
                <w:sz w:val="24"/>
                <w:szCs w:val="24"/>
              </w:rPr>
              <w:t xml:space="preserve">Applies relationships between force, </w:t>
            </w:r>
            <w:proofErr w:type="gramStart"/>
            <w:r w:rsidRPr="00FB70F9">
              <w:rPr>
                <w:rFonts w:ascii="Arial" w:hAnsi="Arial" w:cs="Arial"/>
                <w:sz w:val="24"/>
                <w:szCs w:val="24"/>
              </w:rPr>
              <w:t>mass</w:t>
            </w:r>
            <w:proofErr w:type="gramEnd"/>
            <w:r w:rsidRPr="00FB70F9">
              <w:rPr>
                <w:rFonts w:ascii="Arial" w:hAnsi="Arial" w:cs="Arial"/>
                <w:sz w:val="24"/>
                <w:szCs w:val="24"/>
              </w:rPr>
              <w:t xml:space="preserve"> and acceleration to describe and predict the motion of objects.</w:t>
            </w:r>
          </w:p>
          <w:p w14:paraId="0BCD6210" w14:textId="77777777" w:rsidR="00072897" w:rsidRPr="00FB70F9" w:rsidRDefault="00072897" w:rsidP="00506E86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FB70F9">
              <w:rPr>
                <w:rFonts w:ascii="Arial" w:hAnsi="Arial" w:cs="Arial"/>
                <w:sz w:val="24"/>
                <w:szCs w:val="24"/>
              </w:rPr>
              <w:lastRenderedPageBreak/>
              <w:t>Describes energy transfers and transformations and conservation of energy in a system.</w:t>
            </w:r>
          </w:p>
        </w:tc>
      </w:tr>
    </w:tbl>
    <w:p w14:paraId="7341BC23" w14:textId="77777777" w:rsidR="006F21D7" w:rsidRPr="0064684F" w:rsidRDefault="006F21D7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sectPr w:rsidR="006F21D7" w:rsidRPr="0064684F" w:rsidSect="00072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C56"/>
    <w:multiLevelType w:val="multilevel"/>
    <w:tmpl w:val="75662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AA78FC"/>
    <w:multiLevelType w:val="multilevel"/>
    <w:tmpl w:val="4C86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BE4EF2"/>
    <w:multiLevelType w:val="multilevel"/>
    <w:tmpl w:val="D77C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68285A"/>
    <w:multiLevelType w:val="multilevel"/>
    <w:tmpl w:val="989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1860FC"/>
    <w:multiLevelType w:val="multilevel"/>
    <w:tmpl w:val="F68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8411EF"/>
    <w:multiLevelType w:val="multilevel"/>
    <w:tmpl w:val="71B6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5605E"/>
    <w:multiLevelType w:val="multilevel"/>
    <w:tmpl w:val="7006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97"/>
    <w:rsid w:val="00072897"/>
    <w:rsid w:val="00080669"/>
    <w:rsid w:val="000E33A5"/>
    <w:rsid w:val="001136E5"/>
    <w:rsid w:val="001C2886"/>
    <w:rsid w:val="0020527C"/>
    <w:rsid w:val="002406F6"/>
    <w:rsid w:val="00267C6D"/>
    <w:rsid w:val="002B392E"/>
    <w:rsid w:val="002F249C"/>
    <w:rsid w:val="00383AE8"/>
    <w:rsid w:val="00404B24"/>
    <w:rsid w:val="004E37B0"/>
    <w:rsid w:val="004E7379"/>
    <w:rsid w:val="00530B29"/>
    <w:rsid w:val="0064684F"/>
    <w:rsid w:val="00651CB8"/>
    <w:rsid w:val="006C7035"/>
    <w:rsid w:val="006F21D7"/>
    <w:rsid w:val="007D1821"/>
    <w:rsid w:val="00866CCB"/>
    <w:rsid w:val="00871532"/>
    <w:rsid w:val="00931664"/>
    <w:rsid w:val="00934EDB"/>
    <w:rsid w:val="00B67B60"/>
    <w:rsid w:val="00B75664"/>
    <w:rsid w:val="00C200CE"/>
    <w:rsid w:val="00C24E15"/>
    <w:rsid w:val="00D32056"/>
    <w:rsid w:val="00DF4AF6"/>
    <w:rsid w:val="00E148FF"/>
    <w:rsid w:val="00E20F6F"/>
    <w:rsid w:val="00F6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5CC7"/>
  <w15:chartTrackingRefBased/>
  <w15:docId w15:val="{A0D50E8F-ABEB-4E8B-B132-68F23FE4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072897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aliases w:val="Assesment_Pointer_Movement"/>
    <w:basedOn w:val="TableNormal"/>
    <w:uiPriority w:val="39"/>
    <w:rsid w:val="00072897"/>
    <w:rPr>
      <w:rFonts w:ascii="Calibri" w:eastAsia="Calibri" w:hAnsi="Calibri"/>
      <w:lang w:eastAsia="en-A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72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072897"/>
    <w:rPr>
      <w:color w:val="0000FF"/>
      <w:u w:val="single"/>
    </w:rPr>
  </w:style>
  <w:style w:type="paragraph" w:customStyle="1" w:styleId="paragraph">
    <w:name w:val="paragraph"/>
    <w:basedOn w:val="Normal"/>
    <w:rsid w:val="00072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72897"/>
  </w:style>
  <w:style w:type="character" w:customStyle="1" w:styleId="eop">
    <w:name w:val="eop"/>
    <w:basedOn w:val="DefaultParagraphFont"/>
    <w:rsid w:val="00072897"/>
  </w:style>
  <w:style w:type="character" w:styleId="PlaceholderText">
    <w:name w:val="Placeholder Text"/>
    <w:basedOn w:val="DefaultParagraphFont"/>
    <w:uiPriority w:val="99"/>
    <w:semiHidden/>
    <w:rsid w:val="00080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10outline.scsa.wa.edu.au/home/teaching/codes/science/year-10/acssu190" TargetMode="External"/><Relationship Id="rId3" Type="http://schemas.openxmlformats.org/officeDocument/2006/relationships/styles" Target="styles.xml"/><Relationship Id="rId7" Type="http://schemas.openxmlformats.org/officeDocument/2006/relationships/hyperlink" Target="https://k10outline.scsa.wa.edu.au/home/teaching/curriculum-browser/science-v8/overview/glossary/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10outline.scsa.wa.edu.au/home/teaching/codes/science/year-10/229" TargetMode="Externa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FBB3-F7C8-4D2E-A147-5C0B67E8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ichter</dc:creator>
  <cp:keywords/>
  <dc:description/>
  <cp:lastModifiedBy>Brenda Richter</cp:lastModifiedBy>
  <cp:revision>4</cp:revision>
  <dcterms:created xsi:type="dcterms:W3CDTF">2021-08-24T05:05:00Z</dcterms:created>
  <dcterms:modified xsi:type="dcterms:W3CDTF">2021-08-24T07:53:00Z</dcterms:modified>
</cp:coreProperties>
</file>